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24" w:rsidRPr="00E23137" w:rsidRDefault="005A754F" w:rsidP="003F2724">
      <w:pPr>
        <w:pStyle w:val="right"/>
        <w:spacing w:line="360" w:lineRule="auto"/>
        <w:jc w:val="right"/>
        <w:rPr>
          <w:rFonts w:asciiTheme="minorEastAsia" w:eastAsiaTheme="minorEastAsia" w:hAnsiTheme="minorEastAsia" w:cs="Arial"/>
        </w:rPr>
      </w:pPr>
      <w:r>
        <w:rPr>
          <w:rStyle w:val="under"/>
          <w:rFonts w:asciiTheme="minorEastAsia" w:eastAsiaTheme="minorEastAsia" w:hAnsiTheme="minorEastAsia" w:cs="Arial" w:hint="eastAsia"/>
        </w:rPr>
        <w:t>令和</w:t>
      </w:r>
      <w:r w:rsidR="00A61F93">
        <w:rPr>
          <w:rStyle w:val="under"/>
          <w:rFonts w:asciiTheme="minorEastAsia" w:eastAsiaTheme="minorEastAsia" w:hAnsiTheme="minorEastAsia" w:cs="Arial" w:hint="eastAsia"/>
        </w:rPr>
        <w:t xml:space="preserve"> </w:t>
      </w:r>
      <w:r>
        <w:rPr>
          <w:rStyle w:val="under"/>
          <w:rFonts w:asciiTheme="minorEastAsia" w:eastAsiaTheme="minorEastAsia" w:hAnsiTheme="minorEastAsia" w:cs="Arial" w:hint="eastAsia"/>
        </w:rPr>
        <w:t>元</w:t>
      </w:r>
      <w:r w:rsidR="00A61F93">
        <w:rPr>
          <w:rStyle w:val="under"/>
          <w:rFonts w:asciiTheme="minorEastAsia" w:eastAsiaTheme="minorEastAsia" w:hAnsiTheme="minorEastAsia" w:cs="Arial" w:hint="eastAsia"/>
        </w:rPr>
        <w:t xml:space="preserve"> </w:t>
      </w:r>
      <w:r>
        <w:rPr>
          <w:rStyle w:val="under"/>
          <w:rFonts w:asciiTheme="minorEastAsia" w:eastAsiaTheme="minorEastAsia" w:hAnsiTheme="minorEastAsia" w:cs="Arial" w:hint="eastAsia"/>
        </w:rPr>
        <w:t>年</w:t>
      </w:r>
      <w:r w:rsidR="003F2724" w:rsidRPr="00E23137">
        <w:rPr>
          <w:rStyle w:val="under"/>
          <w:rFonts w:asciiTheme="minorEastAsia" w:eastAsiaTheme="minorEastAsia" w:hAnsiTheme="minorEastAsia" w:cs="Arial"/>
        </w:rPr>
        <w:t xml:space="preserve">　　</w:t>
      </w:r>
      <w:r w:rsidR="003F2724" w:rsidRPr="00E23137">
        <w:rPr>
          <w:rFonts w:asciiTheme="minorEastAsia" w:eastAsiaTheme="minorEastAsia" w:hAnsiTheme="minorEastAsia" w:cs="Arial"/>
        </w:rPr>
        <w:t>月</w:t>
      </w:r>
      <w:r w:rsidR="003F2724" w:rsidRPr="00E23137">
        <w:rPr>
          <w:rStyle w:val="under"/>
          <w:rFonts w:asciiTheme="minorEastAsia" w:eastAsiaTheme="minorEastAsia" w:hAnsiTheme="minorEastAsia" w:cs="Arial"/>
        </w:rPr>
        <w:t xml:space="preserve">　　</w:t>
      </w:r>
      <w:r w:rsidR="003F2724" w:rsidRPr="00E23137">
        <w:rPr>
          <w:rFonts w:asciiTheme="minorEastAsia" w:eastAsiaTheme="minorEastAsia" w:hAnsiTheme="minorEastAsia" w:cs="Arial"/>
        </w:rPr>
        <w:t>日</w:t>
      </w:r>
    </w:p>
    <w:p w:rsidR="003F2724" w:rsidRDefault="003F2724" w:rsidP="003F2724">
      <w:pPr>
        <w:pStyle w:val="Web"/>
        <w:spacing w:line="360" w:lineRule="auto"/>
        <w:rPr>
          <w:rFonts w:asciiTheme="minorEastAsia" w:eastAsiaTheme="minorEastAsia" w:hAnsiTheme="minorEastAsia" w:cs="Arial"/>
        </w:rPr>
      </w:pPr>
      <w:r w:rsidRPr="00E23137">
        <w:rPr>
          <w:rFonts w:asciiTheme="minorEastAsia" w:eastAsiaTheme="minorEastAsia" w:hAnsiTheme="minorEastAsia" w:cs="Arial"/>
        </w:rPr>
        <w:t>衆議院議長</w:t>
      </w:r>
      <w:r w:rsidR="00E47C1F" w:rsidRPr="0089296B">
        <w:rPr>
          <w:rStyle w:val="under"/>
          <w:rFonts w:asciiTheme="minorEastAsia" w:eastAsiaTheme="minorEastAsia" w:hAnsiTheme="minorEastAsia" w:cs="Arial"/>
        </w:rPr>
        <w:t xml:space="preserve">　</w:t>
      </w:r>
      <w:r w:rsidR="00834020" w:rsidRPr="0089296B">
        <w:rPr>
          <w:rStyle w:val="under"/>
          <w:rFonts w:asciiTheme="minorEastAsia" w:eastAsiaTheme="minorEastAsia" w:hAnsiTheme="minorEastAsia" w:cs="Arial" w:hint="eastAsia"/>
        </w:rPr>
        <w:t>大</w:t>
      </w:r>
      <w:r w:rsidR="00A61F93" w:rsidRPr="0089296B">
        <w:rPr>
          <w:rStyle w:val="under"/>
          <w:rFonts w:asciiTheme="minorEastAsia" w:eastAsiaTheme="minorEastAsia" w:hAnsiTheme="minorEastAsia" w:cs="Arial" w:hint="eastAsia"/>
        </w:rPr>
        <w:t xml:space="preserve"> </w:t>
      </w:r>
      <w:r w:rsidR="00834020" w:rsidRPr="0089296B">
        <w:rPr>
          <w:rStyle w:val="under"/>
          <w:rFonts w:asciiTheme="minorEastAsia" w:eastAsiaTheme="minorEastAsia" w:hAnsiTheme="minorEastAsia" w:cs="Arial" w:hint="eastAsia"/>
        </w:rPr>
        <w:t>島</w:t>
      </w:r>
      <w:r w:rsidR="00A61F93" w:rsidRPr="0089296B">
        <w:rPr>
          <w:rStyle w:val="under"/>
          <w:rFonts w:asciiTheme="minorEastAsia" w:eastAsiaTheme="minorEastAsia" w:hAnsiTheme="minorEastAsia" w:cs="Arial" w:hint="eastAsia"/>
        </w:rPr>
        <w:t xml:space="preserve"> </w:t>
      </w:r>
      <w:r w:rsidR="00834020" w:rsidRPr="0089296B">
        <w:rPr>
          <w:rStyle w:val="under"/>
          <w:rFonts w:asciiTheme="minorEastAsia" w:eastAsiaTheme="minorEastAsia" w:hAnsiTheme="minorEastAsia" w:cs="Arial" w:hint="eastAsia"/>
        </w:rPr>
        <w:t>理</w:t>
      </w:r>
      <w:r w:rsidR="00A61F93" w:rsidRPr="0089296B">
        <w:rPr>
          <w:rStyle w:val="under"/>
          <w:rFonts w:asciiTheme="minorEastAsia" w:eastAsiaTheme="minorEastAsia" w:hAnsiTheme="minorEastAsia" w:cs="Arial" w:hint="eastAsia"/>
        </w:rPr>
        <w:t xml:space="preserve"> </w:t>
      </w:r>
      <w:r w:rsidR="00834020" w:rsidRPr="0089296B">
        <w:rPr>
          <w:rStyle w:val="under"/>
          <w:rFonts w:asciiTheme="minorEastAsia" w:eastAsiaTheme="minorEastAsia" w:hAnsiTheme="minorEastAsia" w:cs="Arial" w:hint="eastAsia"/>
        </w:rPr>
        <w:t>森</w:t>
      </w:r>
      <w:r w:rsidR="00E47C1F" w:rsidRPr="0089296B">
        <w:rPr>
          <w:rStyle w:val="under"/>
          <w:rFonts w:asciiTheme="minorEastAsia" w:eastAsiaTheme="minorEastAsia" w:hAnsiTheme="minorEastAsia" w:cs="Arial" w:hint="eastAsia"/>
        </w:rPr>
        <w:t xml:space="preserve">　</w:t>
      </w:r>
      <w:r w:rsidRPr="0089296B">
        <w:rPr>
          <w:rStyle w:val="under"/>
          <w:rFonts w:asciiTheme="minorEastAsia" w:eastAsiaTheme="minorEastAsia" w:hAnsiTheme="minorEastAsia" w:cs="Arial"/>
        </w:rPr>
        <w:t xml:space="preserve">　</w:t>
      </w:r>
      <w:r w:rsidRPr="00E23137">
        <w:rPr>
          <w:rFonts w:asciiTheme="minorEastAsia" w:eastAsiaTheme="minorEastAsia" w:hAnsiTheme="minorEastAsia" w:cs="Arial"/>
        </w:rPr>
        <w:t>殿</w:t>
      </w:r>
    </w:p>
    <w:p w:rsidR="00D75C11" w:rsidRDefault="00D75C11" w:rsidP="00D75C11">
      <w:pPr>
        <w:pStyle w:val="giin"/>
        <w:spacing w:before="0" w:beforeAutospacing="0" w:after="0" w:afterAutospacing="0"/>
        <w:ind w:right="-1"/>
        <w:jc w:val="center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消費者に過重負担を強いる消費税に係る二重課税</w:t>
      </w:r>
      <w:r w:rsidRPr="00836B50">
        <w:rPr>
          <w:rFonts w:asciiTheme="minorEastAsia" w:hAnsiTheme="minorEastAsia" w:cs="Arial" w:hint="eastAsia"/>
        </w:rPr>
        <w:t>回避に</w:t>
      </w:r>
      <w:r>
        <w:rPr>
          <w:rFonts w:asciiTheme="minorEastAsia" w:hAnsiTheme="minorEastAsia" w:cs="Arial"/>
        </w:rPr>
        <w:t>関する陳情</w:t>
      </w:r>
      <w:bookmarkStart w:id="0" w:name="_GoBack"/>
      <w:bookmarkEnd w:id="0"/>
    </w:p>
    <w:p w:rsidR="00D75C11" w:rsidRPr="00D75C11" w:rsidRDefault="00D75C11" w:rsidP="00D75C11">
      <w:pPr>
        <w:pStyle w:val="giin"/>
        <w:spacing w:before="0" w:beforeAutospacing="0" w:after="0" w:afterAutospacing="0"/>
        <w:ind w:right="600" w:firstLine="2642"/>
        <w:rPr>
          <w:rFonts w:asciiTheme="minorEastAsia" w:eastAsiaTheme="minorEastAsia" w:hAnsiTheme="minorEastAsia" w:cs="Arial"/>
        </w:rPr>
      </w:pPr>
    </w:p>
    <w:p w:rsidR="006D6E64" w:rsidRDefault="007037F3" w:rsidP="00D75C11">
      <w:pPr>
        <w:pStyle w:val="giin"/>
        <w:spacing w:before="0" w:beforeAutospacing="0" w:after="0" w:afterAutospacing="0"/>
        <w:ind w:right="600" w:firstLine="2642"/>
        <w:rPr>
          <w:rStyle w:val="under"/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>陳情</w:t>
      </w:r>
      <w:r w:rsidR="003F2724" w:rsidRPr="00E23137">
        <w:rPr>
          <w:rFonts w:asciiTheme="minorEastAsia" w:eastAsiaTheme="minorEastAsia" w:hAnsiTheme="minorEastAsia" w:cs="Arial"/>
        </w:rPr>
        <w:t>者　氏名</w:t>
      </w:r>
      <w:r w:rsidR="00247160">
        <w:rPr>
          <w:rStyle w:val="under"/>
          <w:rFonts w:asciiTheme="minorEastAsia" w:eastAsiaTheme="minorEastAsia" w:hAnsiTheme="minorEastAsia" w:cs="Arial" w:hint="eastAsia"/>
        </w:rPr>
        <w:t xml:space="preserve">　</w:t>
      </w:r>
    </w:p>
    <w:p w:rsidR="00D75C11" w:rsidRDefault="003F2724" w:rsidP="00D75C11">
      <w:pPr>
        <w:pStyle w:val="giin"/>
        <w:spacing w:before="0" w:beforeAutospacing="0" w:after="0" w:afterAutospacing="0"/>
        <w:ind w:right="-1" w:firstLine="2642"/>
        <w:rPr>
          <w:rFonts w:asciiTheme="minorEastAsia" w:eastAsiaTheme="minorEastAsia" w:hAnsiTheme="minorEastAsia" w:cs="Arial"/>
        </w:rPr>
      </w:pPr>
      <w:r w:rsidRPr="00E23137">
        <w:rPr>
          <w:rFonts w:asciiTheme="minorEastAsia" w:eastAsiaTheme="minorEastAsia" w:hAnsiTheme="minorEastAsia" w:cs="Arial"/>
        </w:rPr>
        <w:t>住所　〒</w:t>
      </w:r>
    </w:p>
    <w:p w:rsidR="00D75C11" w:rsidRDefault="00D75C11" w:rsidP="00D75C11">
      <w:pPr>
        <w:pStyle w:val="giin"/>
        <w:spacing w:before="0" w:beforeAutospacing="0" w:after="0" w:afterAutospacing="0"/>
        <w:ind w:right="-1" w:firstLine="2642"/>
        <w:rPr>
          <w:rFonts w:asciiTheme="minorEastAsia" w:eastAsiaTheme="minorEastAsia" w:hAnsiTheme="minorEastAsia" w:cs="Arial"/>
        </w:rPr>
      </w:pPr>
    </w:p>
    <w:p w:rsidR="003F2724" w:rsidRDefault="00D15CAD" w:rsidP="00D75C11">
      <w:pPr>
        <w:pStyle w:val="giin"/>
        <w:spacing w:before="0" w:beforeAutospacing="0" w:after="0" w:afterAutospacing="0"/>
        <w:ind w:right="-1"/>
        <w:jc w:val="center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消費者に過重負担を強いる</w:t>
      </w:r>
      <w:r w:rsidR="00E9783A">
        <w:rPr>
          <w:rFonts w:asciiTheme="minorEastAsia" w:hAnsiTheme="minorEastAsia" w:cs="Arial" w:hint="eastAsia"/>
        </w:rPr>
        <w:t>消費税に係る二重課税</w:t>
      </w:r>
      <w:r w:rsidR="00226AA4" w:rsidRPr="00836B50">
        <w:rPr>
          <w:rFonts w:asciiTheme="minorEastAsia" w:hAnsiTheme="minorEastAsia" w:cs="Arial" w:hint="eastAsia"/>
        </w:rPr>
        <w:t>回避に</w:t>
      </w:r>
      <w:r w:rsidR="00A61F93">
        <w:rPr>
          <w:rFonts w:asciiTheme="minorEastAsia" w:hAnsiTheme="minorEastAsia" w:cs="Arial"/>
        </w:rPr>
        <w:t>関する</w:t>
      </w:r>
      <w:r w:rsidR="007037F3">
        <w:rPr>
          <w:rFonts w:asciiTheme="minorEastAsia" w:hAnsiTheme="minorEastAsia" w:cs="Arial"/>
        </w:rPr>
        <w:t>陳情</w:t>
      </w:r>
    </w:p>
    <w:p w:rsidR="00D75C11" w:rsidRPr="00D75C11" w:rsidRDefault="00D75C11" w:rsidP="00D75C11">
      <w:pPr>
        <w:pStyle w:val="giin"/>
        <w:spacing w:before="0" w:beforeAutospacing="0" w:after="0" w:afterAutospacing="0"/>
        <w:ind w:right="-1"/>
        <w:jc w:val="center"/>
        <w:rPr>
          <w:rFonts w:asciiTheme="minorEastAsia" w:hAnsiTheme="minorEastAsia" w:cs="Arial" w:hint="eastAsia"/>
        </w:rPr>
      </w:pPr>
    </w:p>
    <w:p w:rsidR="00F54900" w:rsidRPr="005A754F" w:rsidRDefault="003F2724" w:rsidP="00337B51">
      <w:pPr>
        <w:widowControl/>
        <w:spacing w:line="0" w:lineRule="atLeast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5A754F">
        <w:rPr>
          <w:rFonts w:asciiTheme="minorEastAsia" w:hAnsiTheme="minorEastAsia" w:cs="Arial"/>
          <w:kern w:val="0"/>
          <w:sz w:val="24"/>
          <w:szCs w:val="24"/>
        </w:rPr>
        <w:t xml:space="preserve">一　</w:t>
      </w:r>
      <w:r w:rsidR="007037F3">
        <w:rPr>
          <w:rFonts w:asciiTheme="minorEastAsia" w:hAnsiTheme="minorEastAsia" w:cs="Arial"/>
          <w:kern w:val="0"/>
          <w:sz w:val="24"/>
          <w:szCs w:val="24"/>
        </w:rPr>
        <w:t>陳情</w:t>
      </w:r>
      <w:r w:rsidRPr="005A754F">
        <w:rPr>
          <w:rFonts w:asciiTheme="minorEastAsia" w:hAnsiTheme="minorEastAsia" w:cs="Arial"/>
          <w:kern w:val="0"/>
          <w:sz w:val="24"/>
          <w:szCs w:val="24"/>
        </w:rPr>
        <w:t>要旨</w:t>
      </w:r>
    </w:p>
    <w:p w:rsidR="00337B51" w:rsidRPr="005A754F" w:rsidRDefault="00337B51" w:rsidP="00337B51">
      <w:pPr>
        <w:widowControl/>
        <w:spacing w:line="0" w:lineRule="atLeast"/>
        <w:jc w:val="left"/>
        <w:rPr>
          <w:rStyle w:val="under"/>
          <w:rFonts w:asciiTheme="minorEastAsia" w:hAnsiTheme="minorEastAsia" w:cs="Arial"/>
          <w:sz w:val="24"/>
          <w:szCs w:val="24"/>
        </w:rPr>
      </w:pPr>
    </w:p>
    <w:p w:rsidR="00986A15" w:rsidRPr="005A754F" w:rsidRDefault="00337B51" w:rsidP="00D75C11">
      <w:pPr>
        <w:widowControl/>
        <w:spacing w:after="240"/>
        <w:ind w:left="142" w:firstLine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消費税法の施行以来、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「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価格に消費税率を乗じ</w:t>
      </w:r>
      <w:r w:rsidR="00663373" w:rsidRPr="005A754F">
        <w:rPr>
          <w:rStyle w:val="under"/>
          <w:rFonts w:asciiTheme="minorEastAsia" w:hAnsiTheme="minorEastAsia" w:cs="Arial" w:hint="eastAsia"/>
          <w:sz w:val="24"/>
          <w:szCs w:val="24"/>
        </w:rPr>
        <w:t>る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額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」</w:t>
      </w:r>
      <w:r w:rsidR="00D577B7" w:rsidRPr="005A754F">
        <w:rPr>
          <w:rStyle w:val="under"/>
          <w:rFonts w:asciiTheme="minorEastAsia" w:hAnsiTheme="minorEastAsia" w:cs="Arial" w:hint="eastAsia"/>
          <w:sz w:val="24"/>
          <w:szCs w:val="24"/>
        </w:rPr>
        <w:t>が</w:t>
      </w:r>
      <w:r w:rsidR="00C93191">
        <w:rPr>
          <w:rStyle w:val="under"/>
          <w:rFonts w:asciiTheme="minorEastAsia" w:hAnsiTheme="minorEastAsia" w:cs="Arial" w:hint="eastAsia"/>
          <w:sz w:val="24"/>
          <w:szCs w:val="24"/>
        </w:rPr>
        <w:t>消費税と称されて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おり</w:t>
      </w:r>
      <w:r w:rsidR="00C93191">
        <w:rPr>
          <w:rStyle w:val="under"/>
          <w:rFonts w:asciiTheme="minorEastAsia" w:hAnsiTheme="minorEastAsia" w:cs="Arial" w:hint="eastAsia"/>
          <w:sz w:val="24"/>
          <w:szCs w:val="24"/>
        </w:rPr>
        <w:t>、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価格は、原材料、製造、輸送、</w:t>
      </w:r>
      <w:r w:rsidR="00986A15" w:rsidRPr="005A754F">
        <w:rPr>
          <w:rStyle w:val="under"/>
          <w:rFonts w:asciiTheme="minorEastAsia" w:hAnsiTheme="minorEastAsia" w:cs="Arial" w:hint="eastAsia"/>
          <w:sz w:val="24"/>
          <w:szCs w:val="24"/>
        </w:rPr>
        <w:t>取引</w:t>
      </w:r>
      <w:r w:rsidR="00A61F93">
        <w:rPr>
          <w:rStyle w:val="under"/>
          <w:rFonts w:asciiTheme="minorEastAsia" w:hAnsiTheme="minorEastAsia" w:cs="Arial" w:hint="eastAsia"/>
          <w:sz w:val="24"/>
          <w:szCs w:val="24"/>
        </w:rPr>
        <w:t>販売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など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に係る間接消費税が</w:t>
      </w:r>
      <w:r w:rsidR="00986A15" w:rsidRPr="005A754F">
        <w:rPr>
          <w:rStyle w:val="under"/>
          <w:rFonts w:asciiTheme="minorEastAsia" w:hAnsiTheme="minorEastAsia" w:cs="Arial" w:hint="eastAsia"/>
          <w:sz w:val="24"/>
          <w:szCs w:val="24"/>
        </w:rPr>
        <w:t>含まれるので、価格に消費税率を乗じるのは二重課税</w:t>
      </w:r>
      <w:r w:rsidR="00836B50">
        <w:rPr>
          <w:rStyle w:val="under"/>
          <w:rFonts w:asciiTheme="minorEastAsia" w:hAnsiTheme="minorEastAsia" w:cs="Arial" w:hint="eastAsia"/>
          <w:sz w:val="24"/>
          <w:szCs w:val="24"/>
        </w:rPr>
        <w:t>であ</w:t>
      </w:r>
      <w:r w:rsidR="006676BB">
        <w:rPr>
          <w:rStyle w:val="under"/>
          <w:rFonts w:asciiTheme="minorEastAsia" w:hAnsiTheme="minorEastAsia" w:cs="Arial" w:hint="eastAsia"/>
          <w:sz w:val="24"/>
          <w:szCs w:val="24"/>
        </w:rPr>
        <w:t>る</w:t>
      </w:r>
      <w:r w:rsidR="00986A15" w:rsidRPr="005A754F">
        <w:rPr>
          <w:rStyle w:val="under"/>
          <w:rFonts w:asciiTheme="minorEastAsia" w:hAnsiTheme="minorEastAsia" w:cs="Arial" w:hint="eastAsia"/>
          <w:sz w:val="24"/>
          <w:szCs w:val="24"/>
        </w:rPr>
        <w:t>。</w:t>
      </w:r>
    </w:p>
    <w:p w:rsidR="00A61F93" w:rsidRPr="00971412" w:rsidRDefault="00A61F93" w:rsidP="00D75C11">
      <w:pPr>
        <w:widowControl/>
        <w:snapToGrid w:val="0"/>
        <w:spacing w:after="240"/>
        <w:ind w:left="142" w:firstLine="284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納税義務者が税務署に申告・納付する消費税額は消費税法の規定に従って計算され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国税は確保され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るが、その計算式に価格×消費税率の額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（外消費税）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を代入できないので外消費税は国税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でない。</w:t>
      </w:r>
    </w:p>
    <w:p w:rsidR="00D92778" w:rsidRDefault="00663373" w:rsidP="00D75C11">
      <w:pPr>
        <w:widowControl/>
        <w:spacing w:after="240"/>
        <w:ind w:left="142" w:firstLine="28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商品等の売り手の</w:t>
      </w:r>
      <w:r w:rsidR="00D577B7" w:rsidRPr="005A754F">
        <w:rPr>
          <w:rStyle w:val="under"/>
          <w:rFonts w:asciiTheme="minorEastAsia" w:hAnsiTheme="minorEastAsia" w:cs="Arial" w:hint="eastAsia"/>
          <w:sz w:val="24"/>
          <w:szCs w:val="24"/>
        </w:rPr>
        <w:t>事業者が買手の需要者に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外消費税の</w:t>
      </w:r>
      <w:r w:rsidR="00D577B7" w:rsidRPr="005A754F">
        <w:rPr>
          <w:rStyle w:val="under"/>
          <w:rFonts w:asciiTheme="minorEastAsia" w:hAnsiTheme="minorEastAsia" w:cs="Arial" w:hint="eastAsia"/>
          <w:sz w:val="24"/>
          <w:szCs w:val="24"/>
        </w:rPr>
        <w:t>支払いを求めるのは</w:t>
      </w:r>
      <w:r w:rsidR="00C93191">
        <w:rPr>
          <w:rStyle w:val="under"/>
          <w:rFonts w:asciiTheme="minorEastAsia" w:hAnsiTheme="minorEastAsia" w:cs="Arial" w:hint="eastAsia"/>
          <w:sz w:val="24"/>
          <w:szCs w:val="24"/>
        </w:rPr>
        <w:t>法律に定めが無いので日本国憲法第３０条の条規に反する行為であり、</w:t>
      </w:r>
      <w:r w:rsidR="00FB2657" w:rsidRPr="005A754F">
        <w:rPr>
          <w:rStyle w:val="under"/>
          <w:rFonts w:asciiTheme="minorEastAsia" w:hAnsiTheme="minorEastAsia" w:cs="Arial" w:hint="eastAsia"/>
          <w:sz w:val="24"/>
          <w:szCs w:val="24"/>
        </w:rPr>
        <w:t>憲法</w:t>
      </w:r>
      <w:r w:rsidR="00EC735D" w:rsidRPr="005A754F">
        <w:rPr>
          <w:rStyle w:val="under"/>
          <w:rFonts w:asciiTheme="minorEastAsia" w:hAnsiTheme="minorEastAsia" w:cs="Arial" w:hint="eastAsia"/>
          <w:sz w:val="24"/>
          <w:szCs w:val="24"/>
        </w:rPr>
        <w:t>第３０条</w:t>
      </w:r>
      <w:r w:rsidR="00FB2657" w:rsidRPr="005A754F">
        <w:rPr>
          <w:rStyle w:val="under"/>
          <w:rFonts w:asciiTheme="minorEastAsia" w:hAnsiTheme="minorEastAsia" w:cs="Arial" w:hint="eastAsia"/>
          <w:sz w:val="24"/>
          <w:szCs w:val="24"/>
        </w:rPr>
        <w:t>の</w:t>
      </w:r>
      <w:r w:rsidR="00E9783A">
        <w:rPr>
          <w:rStyle w:val="under"/>
          <w:rFonts w:asciiTheme="minorEastAsia" w:hAnsiTheme="minorEastAsia" w:cs="Arial" w:hint="eastAsia"/>
          <w:sz w:val="24"/>
          <w:szCs w:val="24"/>
        </w:rPr>
        <w:t>違憲行為及び</w:t>
      </w:r>
      <w:r w:rsidR="00EC735D" w:rsidRPr="005A754F">
        <w:rPr>
          <w:rStyle w:val="under"/>
          <w:rFonts w:asciiTheme="minorEastAsia" w:hAnsiTheme="minorEastAsia" w:cs="Arial" w:hint="eastAsia"/>
          <w:sz w:val="24"/>
          <w:szCs w:val="24"/>
        </w:rPr>
        <w:t>消費税に係る二重課税を回避</w:t>
      </w:r>
      <w:r w:rsidR="007D3129">
        <w:rPr>
          <w:rStyle w:val="under"/>
          <w:rFonts w:asciiTheme="minorEastAsia" w:hAnsiTheme="minorEastAsia" w:cs="Arial" w:hint="eastAsia"/>
          <w:sz w:val="24"/>
          <w:szCs w:val="24"/>
        </w:rPr>
        <w:t>す</w:t>
      </w:r>
      <w:r w:rsidR="00EC735D" w:rsidRPr="005A754F">
        <w:rPr>
          <w:rStyle w:val="under"/>
          <w:rFonts w:asciiTheme="minorEastAsia" w:hAnsiTheme="minorEastAsia" w:cs="Arial" w:hint="eastAsia"/>
          <w:sz w:val="24"/>
          <w:szCs w:val="24"/>
        </w:rPr>
        <w:t>る</w:t>
      </w:r>
      <w:r w:rsidR="00D92778" w:rsidRPr="005A754F">
        <w:rPr>
          <w:rFonts w:asciiTheme="minorEastAsia" w:hAnsiTheme="minorEastAsia" w:cs="ＭＳ Ｐゴシック" w:hint="eastAsia"/>
          <w:kern w:val="0"/>
          <w:sz w:val="24"/>
          <w:szCs w:val="24"/>
        </w:rPr>
        <w:t>所要の措置を講じることを</w:t>
      </w:r>
      <w:r w:rsidR="007037F3">
        <w:rPr>
          <w:rFonts w:asciiTheme="minorEastAsia" w:hAnsiTheme="minorEastAsia" w:cs="ＭＳ Ｐゴシック" w:hint="eastAsia"/>
          <w:kern w:val="0"/>
          <w:sz w:val="24"/>
          <w:szCs w:val="24"/>
        </w:rPr>
        <w:t>陳情</w:t>
      </w:r>
      <w:r w:rsidR="00D92778" w:rsidRPr="005A754F">
        <w:rPr>
          <w:rFonts w:asciiTheme="minorEastAsia" w:hAnsiTheme="minorEastAsia" w:cs="ＭＳ Ｐゴシック" w:hint="eastAsia"/>
          <w:kern w:val="0"/>
          <w:sz w:val="24"/>
          <w:szCs w:val="24"/>
        </w:rPr>
        <w:t>する。</w:t>
      </w:r>
    </w:p>
    <w:p w:rsidR="006676BB" w:rsidRPr="005A754F" w:rsidRDefault="006676BB" w:rsidP="00EC735D">
      <w:pPr>
        <w:widowControl/>
        <w:spacing w:after="120"/>
        <w:jc w:val="left"/>
        <w:rPr>
          <w:rFonts w:asciiTheme="minorEastAsia" w:hAnsiTheme="minorEastAsia" w:cs="Arial"/>
          <w:sz w:val="24"/>
          <w:szCs w:val="24"/>
        </w:rPr>
      </w:pPr>
    </w:p>
    <w:p w:rsidR="00971412" w:rsidRDefault="003F2724" w:rsidP="00971412">
      <w:pPr>
        <w:widowControl/>
        <w:snapToGrid w:val="0"/>
        <w:spacing w:after="24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5A754F">
        <w:rPr>
          <w:rFonts w:asciiTheme="minorEastAsia" w:hAnsiTheme="minorEastAsia" w:cs="Arial"/>
          <w:kern w:val="0"/>
          <w:sz w:val="24"/>
          <w:szCs w:val="24"/>
        </w:rPr>
        <w:t xml:space="preserve">二　</w:t>
      </w:r>
      <w:r w:rsidR="007037F3">
        <w:rPr>
          <w:rFonts w:asciiTheme="minorEastAsia" w:hAnsiTheme="minorEastAsia" w:cs="Arial"/>
          <w:kern w:val="0"/>
          <w:sz w:val="24"/>
          <w:szCs w:val="24"/>
        </w:rPr>
        <w:t>陳情</w:t>
      </w:r>
      <w:r w:rsidRPr="005A754F">
        <w:rPr>
          <w:rFonts w:asciiTheme="minorEastAsia" w:hAnsiTheme="minorEastAsia" w:cs="Arial"/>
          <w:kern w:val="0"/>
          <w:sz w:val="24"/>
          <w:szCs w:val="24"/>
        </w:rPr>
        <w:t xml:space="preserve">事項 </w:t>
      </w:r>
    </w:p>
    <w:p w:rsidR="00B96E63" w:rsidRDefault="00D15CAD" w:rsidP="00D75C11">
      <w:pPr>
        <w:widowControl/>
        <w:spacing w:after="240"/>
        <w:ind w:left="284" w:hanging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>
        <w:rPr>
          <w:rStyle w:val="under"/>
          <w:rFonts w:asciiTheme="minorEastAsia" w:hAnsiTheme="minorEastAsia" w:cs="Arial" w:hint="eastAsia"/>
          <w:sz w:val="24"/>
          <w:szCs w:val="24"/>
        </w:rPr>
        <w:t>１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 xml:space="preserve">　</w:t>
      </w:r>
      <w:r w:rsidR="007D3129">
        <w:rPr>
          <w:rStyle w:val="under"/>
          <w:rFonts w:asciiTheme="minorEastAsia" w:hAnsiTheme="minorEastAsia" w:cs="Arial" w:hint="eastAsia"/>
          <w:sz w:val="24"/>
          <w:szCs w:val="24"/>
        </w:rPr>
        <w:t>日本国憲法第９８条の条規に照らし、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取引において「価格×消費税率」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（外消費税）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の授受を容認する拠りどころに</w:t>
      </w:r>
      <w:r w:rsidR="007D3129">
        <w:rPr>
          <w:rStyle w:val="under"/>
          <w:rFonts w:asciiTheme="minorEastAsia" w:hAnsiTheme="minorEastAsia" w:cs="Arial" w:hint="eastAsia"/>
          <w:sz w:val="24"/>
          <w:szCs w:val="24"/>
        </w:rPr>
        <w:t>している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「消費税転嫁対策特別措置法」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の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失効の期日を待たずに</w:t>
      </w:r>
      <w:r w:rsidR="00E9783A">
        <w:rPr>
          <w:rStyle w:val="under"/>
          <w:rFonts w:asciiTheme="minorEastAsia" w:hAnsiTheme="minorEastAsia" w:cs="Arial" w:hint="eastAsia"/>
          <w:sz w:val="24"/>
          <w:szCs w:val="24"/>
        </w:rPr>
        <w:t>無効にする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こと。</w:t>
      </w:r>
    </w:p>
    <w:p w:rsidR="00D15CAD" w:rsidRPr="00D15CAD" w:rsidRDefault="00D15CAD" w:rsidP="00D75C11">
      <w:pPr>
        <w:widowControl/>
        <w:spacing w:after="240"/>
        <w:ind w:left="284" w:hanging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 w:rsidRPr="00D15CAD">
        <w:rPr>
          <w:rStyle w:val="under"/>
          <w:rFonts w:asciiTheme="minorEastAsia" w:hAnsiTheme="minorEastAsia" w:cs="Arial" w:hint="eastAsia"/>
          <w:sz w:val="24"/>
          <w:szCs w:val="24"/>
        </w:rPr>
        <w:t>２　消費税法第６３条の規定中「</w:t>
      </w:r>
      <w:r w:rsidRPr="00D15CA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専ら他の事業者に課税資産の譲渡等を行う場合を除く。</w:t>
      </w:r>
      <w:r w:rsidRPr="00D15CAD">
        <w:rPr>
          <w:rStyle w:val="under"/>
          <w:rFonts w:asciiTheme="minorEastAsia" w:hAnsiTheme="minorEastAsia" w:cs="Arial" w:hint="eastAsia"/>
          <w:sz w:val="24"/>
          <w:szCs w:val="24"/>
        </w:rPr>
        <w:t>」の字句を削除すること。</w:t>
      </w:r>
    </w:p>
    <w:p w:rsidR="00DA3AD5" w:rsidRDefault="00843461" w:rsidP="00D75C11">
      <w:pPr>
        <w:widowControl/>
        <w:spacing w:after="240"/>
        <w:ind w:left="284" w:hanging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>
        <w:rPr>
          <w:rStyle w:val="under"/>
          <w:rFonts w:asciiTheme="minorEastAsia" w:hAnsiTheme="minorEastAsia" w:cs="Arial" w:hint="eastAsia"/>
          <w:sz w:val="24"/>
          <w:szCs w:val="24"/>
        </w:rPr>
        <w:t xml:space="preserve">３　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消費税を転嫁するときの価格は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消費税を含まない価格と</w:t>
      </w:r>
      <w:r w:rsidR="00DA3AD5">
        <w:rPr>
          <w:rStyle w:val="under"/>
          <w:rFonts w:asciiTheme="minorEastAsia" w:hAnsiTheme="minorEastAsia" w:cs="Arial" w:hint="eastAsia"/>
          <w:sz w:val="24"/>
          <w:szCs w:val="24"/>
        </w:rPr>
        <w:t>し、価格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に消費税を転嫁する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計算は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、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間接消費税抜価格に消費税率を乗じた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額を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加算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する計算式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（間接消費税抜価格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＋間接消費税抜価格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×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消費税率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）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を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周知する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こと。</w:t>
      </w:r>
    </w:p>
    <w:sectPr w:rsidR="00DA3AD5" w:rsidSect="00AC05FF">
      <w:pgSz w:w="11906" w:h="16838" w:code="9"/>
      <w:pgMar w:top="1701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07" w:rsidRDefault="00174407" w:rsidP="00983F8F">
      <w:r>
        <w:separator/>
      </w:r>
    </w:p>
  </w:endnote>
  <w:endnote w:type="continuationSeparator" w:id="0">
    <w:p w:rsidR="00174407" w:rsidRDefault="00174407" w:rsidP="0098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07" w:rsidRDefault="00174407" w:rsidP="00983F8F">
      <w:r>
        <w:separator/>
      </w:r>
    </w:p>
  </w:footnote>
  <w:footnote w:type="continuationSeparator" w:id="0">
    <w:p w:rsidR="00174407" w:rsidRDefault="00174407" w:rsidP="00983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00984"/>
    <w:rsid w:val="00000CF8"/>
    <w:rsid w:val="00000FEE"/>
    <w:rsid w:val="000014A0"/>
    <w:rsid w:val="00002F0E"/>
    <w:rsid w:val="00003428"/>
    <w:rsid w:val="000036BD"/>
    <w:rsid w:val="000042E9"/>
    <w:rsid w:val="00005135"/>
    <w:rsid w:val="00006A25"/>
    <w:rsid w:val="00006A65"/>
    <w:rsid w:val="000079D1"/>
    <w:rsid w:val="00010A08"/>
    <w:rsid w:val="00011658"/>
    <w:rsid w:val="00011C8B"/>
    <w:rsid w:val="00011ED3"/>
    <w:rsid w:val="00013A52"/>
    <w:rsid w:val="000147F5"/>
    <w:rsid w:val="00015754"/>
    <w:rsid w:val="00015B89"/>
    <w:rsid w:val="00017114"/>
    <w:rsid w:val="000204DD"/>
    <w:rsid w:val="000207D8"/>
    <w:rsid w:val="00022318"/>
    <w:rsid w:val="00022C43"/>
    <w:rsid w:val="00022FF5"/>
    <w:rsid w:val="00023D7A"/>
    <w:rsid w:val="00023FCA"/>
    <w:rsid w:val="00024852"/>
    <w:rsid w:val="00024EFF"/>
    <w:rsid w:val="00025DBB"/>
    <w:rsid w:val="00027259"/>
    <w:rsid w:val="000274A7"/>
    <w:rsid w:val="000320BB"/>
    <w:rsid w:val="00032EB8"/>
    <w:rsid w:val="00032F2C"/>
    <w:rsid w:val="00034A0E"/>
    <w:rsid w:val="0003627E"/>
    <w:rsid w:val="0003669E"/>
    <w:rsid w:val="00036D8D"/>
    <w:rsid w:val="00037B2D"/>
    <w:rsid w:val="0004022A"/>
    <w:rsid w:val="00040B4B"/>
    <w:rsid w:val="00041216"/>
    <w:rsid w:val="00041379"/>
    <w:rsid w:val="00041EC8"/>
    <w:rsid w:val="000428B1"/>
    <w:rsid w:val="00042990"/>
    <w:rsid w:val="0004447A"/>
    <w:rsid w:val="000451E2"/>
    <w:rsid w:val="000452C0"/>
    <w:rsid w:val="00045732"/>
    <w:rsid w:val="00047800"/>
    <w:rsid w:val="0005171A"/>
    <w:rsid w:val="00051771"/>
    <w:rsid w:val="00052578"/>
    <w:rsid w:val="0005340D"/>
    <w:rsid w:val="00053BAB"/>
    <w:rsid w:val="000543AE"/>
    <w:rsid w:val="000543F0"/>
    <w:rsid w:val="000544EA"/>
    <w:rsid w:val="000563BF"/>
    <w:rsid w:val="000564D5"/>
    <w:rsid w:val="000578B3"/>
    <w:rsid w:val="0006010E"/>
    <w:rsid w:val="00060248"/>
    <w:rsid w:val="00060C69"/>
    <w:rsid w:val="00060CC5"/>
    <w:rsid w:val="00061938"/>
    <w:rsid w:val="000624AC"/>
    <w:rsid w:val="00063183"/>
    <w:rsid w:val="000639B2"/>
    <w:rsid w:val="0006500E"/>
    <w:rsid w:val="000656AC"/>
    <w:rsid w:val="000657A8"/>
    <w:rsid w:val="00065947"/>
    <w:rsid w:val="000668D4"/>
    <w:rsid w:val="0006731E"/>
    <w:rsid w:val="00067721"/>
    <w:rsid w:val="00067DAA"/>
    <w:rsid w:val="000704CB"/>
    <w:rsid w:val="00071131"/>
    <w:rsid w:val="00071214"/>
    <w:rsid w:val="000714B4"/>
    <w:rsid w:val="00071990"/>
    <w:rsid w:val="000726A4"/>
    <w:rsid w:val="00081074"/>
    <w:rsid w:val="00081377"/>
    <w:rsid w:val="00081AB2"/>
    <w:rsid w:val="00082436"/>
    <w:rsid w:val="00082A22"/>
    <w:rsid w:val="00082D1D"/>
    <w:rsid w:val="00083067"/>
    <w:rsid w:val="000838C5"/>
    <w:rsid w:val="000838EE"/>
    <w:rsid w:val="00084FCE"/>
    <w:rsid w:val="00085853"/>
    <w:rsid w:val="00085C24"/>
    <w:rsid w:val="00085C6B"/>
    <w:rsid w:val="00085CE8"/>
    <w:rsid w:val="000862E4"/>
    <w:rsid w:val="0008656A"/>
    <w:rsid w:val="000866BF"/>
    <w:rsid w:val="00087FF9"/>
    <w:rsid w:val="00090EAF"/>
    <w:rsid w:val="000911D8"/>
    <w:rsid w:val="00092904"/>
    <w:rsid w:val="00092C3C"/>
    <w:rsid w:val="000934B7"/>
    <w:rsid w:val="000935D9"/>
    <w:rsid w:val="00093CBE"/>
    <w:rsid w:val="00095238"/>
    <w:rsid w:val="000953B6"/>
    <w:rsid w:val="000970C7"/>
    <w:rsid w:val="0009756B"/>
    <w:rsid w:val="00097981"/>
    <w:rsid w:val="00097F58"/>
    <w:rsid w:val="000A0A69"/>
    <w:rsid w:val="000A423D"/>
    <w:rsid w:val="000A56FC"/>
    <w:rsid w:val="000A6DCC"/>
    <w:rsid w:val="000A75D5"/>
    <w:rsid w:val="000A7FD9"/>
    <w:rsid w:val="000B04BB"/>
    <w:rsid w:val="000B07E7"/>
    <w:rsid w:val="000B1EFC"/>
    <w:rsid w:val="000B21C3"/>
    <w:rsid w:val="000B2436"/>
    <w:rsid w:val="000B2FFE"/>
    <w:rsid w:val="000B304D"/>
    <w:rsid w:val="000B37F8"/>
    <w:rsid w:val="000B48D2"/>
    <w:rsid w:val="000B4C34"/>
    <w:rsid w:val="000B5115"/>
    <w:rsid w:val="000B51DD"/>
    <w:rsid w:val="000B565E"/>
    <w:rsid w:val="000B693F"/>
    <w:rsid w:val="000B6C3F"/>
    <w:rsid w:val="000C0685"/>
    <w:rsid w:val="000C11B3"/>
    <w:rsid w:val="000C13D0"/>
    <w:rsid w:val="000C175E"/>
    <w:rsid w:val="000C2387"/>
    <w:rsid w:val="000C2D90"/>
    <w:rsid w:val="000C3B66"/>
    <w:rsid w:val="000C3D13"/>
    <w:rsid w:val="000C3FCC"/>
    <w:rsid w:val="000C4FE5"/>
    <w:rsid w:val="000C6D50"/>
    <w:rsid w:val="000C7246"/>
    <w:rsid w:val="000C781D"/>
    <w:rsid w:val="000C7ABB"/>
    <w:rsid w:val="000D0548"/>
    <w:rsid w:val="000D1E77"/>
    <w:rsid w:val="000D1EC1"/>
    <w:rsid w:val="000D3F29"/>
    <w:rsid w:val="000D6901"/>
    <w:rsid w:val="000D7890"/>
    <w:rsid w:val="000E20F2"/>
    <w:rsid w:val="000E2135"/>
    <w:rsid w:val="000E265D"/>
    <w:rsid w:val="000E36E4"/>
    <w:rsid w:val="000E4B0E"/>
    <w:rsid w:val="000E5133"/>
    <w:rsid w:val="000E584A"/>
    <w:rsid w:val="000E5EA1"/>
    <w:rsid w:val="000E775C"/>
    <w:rsid w:val="000E789F"/>
    <w:rsid w:val="000E7E1F"/>
    <w:rsid w:val="000F1853"/>
    <w:rsid w:val="000F2841"/>
    <w:rsid w:val="000F287E"/>
    <w:rsid w:val="000F3AA8"/>
    <w:rsid w:val="000F4364"/>
    <w:rsid w:val="000F48A5"/>
    <w:rsid w:val="000F52C7"/>
    <w:rsid w:val="000F5909"/>
    <w:rsid w:val="000F6B5F"/>
    <w:rsid w:val="000F6C6A"/>
    <w:rsid w:val="000F72D0"/>
    <w:rsid w:val="000F749D"/>
    <w:rsid w:val="000F7D42"/>
    <w:rsid w:val="0010072E"/>
    <w:rsid w:val="00100E9C"/>
    <w:rsid w:val="001014A4"/>
    <w:rsid w:val="001017CC"/>
    <w:rsid w:val="001024A4"/>
    <w:rsid w:val="00102BB4"/>
    <w:rsid w:val="00102BC6"/>
    <w:rsid w:val="00105054"/>
    <w:rsid w:val="001050C4"/>
    <w:rsid w:val="0010513A"/>
    <w:rsid w:val="00106C36"/>
    <w:rsid w:val="001103FF"/>
    <w:rsid w:val="00110E3F"/>
    <w:rsid w:val="00111FA6"/>
    <w:rsid w:val="00112C80"/>
    <w:rsid w:val="00113DDD"/>
    <w:rsid w:val="00114046"/>
    <w:rsid w:val="0011457F"/>
    <w:rsid w:val="00115684"/>
    <w:rsid w:val="001157A6"/>
    <w:rsid w:val="00115E2E"/>
    <w:rsid w:val="00116303"/>
    <w:rsid w:val="00116B71"/>
    <w:rsid w:val="00116D56"/>
    <w:rsid w:val="00117920"/>
    <w:rsid w:val="00120156"/>
    <w:rsid w:val="00122157"/>
    <w:rsid w:val="001228A8"/>
    <w:rsid w:val="001234A1"/>
    <w:rsid w:val="00123866"/>
    <w:rsid w:val="00123F73"/>
    <w:rsid w:val="00124546"/>
    <w:rsid w:val="00124AEE"/>
    <w:rsid w:val="00125A15"/>
    <w:rsid w:val="00125FC8"/>
    <w:rsid w:val="0012699A"/>
    <w:rsid w:val="00126CDF"/>
    <w:rsid w:val="00126F07"/>
    <w:rsid w:val="00126FB8"/>
    <w:rsid w:val="001274A3"/>
    <w:rsid w:val="00130CAC"/>
    <w:rsid w:val="00131773"/>
    <w:rsid w:val="00132104"/>
    <w:rsid w:val="00134236"/>
    <w:rsid w:val="00135285"/>
    <w:rsid w:val="00136CF4"/>
    <w:rsid w:val="00136F56"/>
    <w:rsid w:val="00137490"/>
    <w:rsid w:val="00140DA7"/>
    <w:rsid w:val="00141143"/>
    <w:rsid w:val="00141664"/>
    <w:rsid w:val="00141F6E"/>
    <w:rsid w:val="001423C7"/>
    <w:rsid w:val="0014285D"/>
    <w:rsid w:val="001429A9"/>
    <w:rsid w:val="00145C09"/>
    <w:rsid w:val="001472BD"/>
    <w:rsid w:val="00147915"/>
    <w:rsid w:val="00150E99"/>
    <w:rsid w:val="00151007"/>
    <w:rsid w:val="0015180D"/>
    <w:rsid w:val="00151AF3"/>
    <w:rsid w:val="00151E59"/>
    <w:rsid w:val="00152293"/>
    <w:rsid w:val="00152898"/>
    <w:rsid w:val="00152CE9"/>
    <w:rsid w:val="0015618F"/>
    <w:rsid w:val="00157597"/>
    <w:rsid w:val="0015781E"/>
    <w:rsid w:val="0015784F"/>
    <w:rsid w:val="00157F12"/>
    <w:rsid w:val="00160AB3"/>
    <w:rsid w:val="00161EFD"/>
    <w:rsid w:val="00162492"/>
    <w:rsid w:val="00162721"/>
    <w:rsid w:val="0016357B"/>
    <w:rsid w:val="00163796"/>
    <w:rsid w:val="00163E5C"/>
    <w:rsid w:val="00164280"/>
    <w:rsid w:val="00164974"/>
    <w:rsid w:val="00164F4B"/>
    <w:rsid w:val="001658A2"/>
    <w:rsid w:val="00166D46"/>
    <w:rsid w:val="0016734E"/>
    <w:rsid w:val="00167F9B"/>
    <w:rsid w:val="00170F69"/>
    <w:rsid w:val="00172AD8"/>
    <w:rsid w:val="0017367D"/>
    <w:rsid w:val="00174407"/>
    <w:rsid w:val="0017463C"/>
    <w:rsid w:val="00176DCF"/>
    <w:rsid w:val="00177429"/>
    <w:rsid w:val="0018026E"/>
    <w:rsid w:val="001806E6"/>
    <w:rsid w:val="0018154F"/>
    <w:rsid w:val="00182670"/>
    <w:rsid w:val="001827FC"/>
    <w:rsid w:val="0018299A"/>
    <w:rsid w:val="00183232"/>
    <w:rsid w:val="00183387"/>
    <w:rsid w:val="00183C76"/>
    <w:rsid w:val="00183E70"/>
    <w:rsid w:val="00183F94"/>
    <w:rsid w:val="00184B95"/>
    <w:rsid w:val="00185799"/>
    <w:rsid w:val="00185815"/>
    <w:rsid w:val="00185B51"/>
    <w:rsid w:val="001865A9"/>
    <w:rsid w:val="00186D2B"/>
    <w:rsid w:val="00187431"/>
    <w:rsid w:val="00187ABD"/>
    <w:rsid w:val="00187F70"/>
    <w:rsid w:val="001908BE"/>
    <w:rsid w:val="001914EB"/>
    <w:rsid w:val="00191845"/>
    <w:rsid w:val="00191A1B"/>
    <w:rsid w:val="00192071"/>
    <w:rsid w:val="00192803"/>
    <w:rsid w:val="00193E1E"/>
    <w:rsid w:val="00193F2B"/>
    <w:rsid w:val="00194798"/>
    <w:rsid w:val="001950DF"/>
    <w:rsid w:val="0019708E"/>
    <w:rsid w:val="001977A1"/>
    <w:rsid w:val="00197A5F"/>
    <w:rsid w:val="00197D4E"/>
    <w:rsid w:val="001A0E78"/>
    <w:rsid w:val="001A17AC"/>
    <w:rsid w:val="001A250B"/>
    <w:rsid w:val="001A262E"/>
    <w:rsid w:val="001A2AE0"/>
    <w:rsid w:val="001A2B38"/>
    <w:rsid w:val="001A3B7C"/>
    <w:rsid w:val="001A45EB"/>
    <w:rsid w:val="001A48D3"/>
    <w:rsid w:val="001A5739"/>
    <w:rsid w:val="001A709B"/>
    <w:rsid w:val="001A77ED"/>
    <w:rsid w:val="001A799D"/>
    <w:rsid w:val="001B1023"/>
    <w:rsid w:val="001B2C81"/>
    <w:rsid w:val="001B2CF6"/>
    <w:rsid w:val="001B3344"/>
    <w:rsid w:val="001B35C9"/>
    <w:rsid w:val="001B4A70"/>
    <w:rsid w:val="001B5747"/>
    <w:rsid w:val="001B5992"/>
    <w:rsid w:val="001B64E6"/>
    <w:rsid w:val="001B789C"/>
    <w:rsid w:val="001C00BA"/>
    <w:rsid w:val="001C02CC"/>
    <w:rsid w:val="001C0DA4"/>
    <w:rsid w:val="001C3221"/>
    <w:rsid w:val="001C3AA3"/>
    <w:rsid w:val="001C3FC7"/>
    <w:rsid w:val="001C481B"/>
    <w:rsid w:val="001C4D6B"/>
    <w:rsid w:val="001C5934"/>
    <w:rsid w:val="001C686D"/>
    <w:rsid w:val="001C6B8C"/>
    <w:rsid w:val="001C74FF"/>
    <w:rsid w:val="001D0889"/>
    <w:rsid w:val="001D140B"/>
    <w:rsid w:val="001D1D0B"/>
    <w:rsid w:val="001D2894"/>
    <w:rsid w:val="001D2B35"/>
    <w:rsid w:val="001D3E37"/>
    <w:rsid w:val="001D451D"/>
    <w:rsid w:val="001D4B8A"/>
    <w:rsid w:val="001D4E70"/>
    <w:rsid w:val="001D52AD"/>
    <w:rsid w:val="001D5498"/>
    <w:rsid w:val="001D6335"/>
    <w:rsid w:val="001D7773"/>
    <w:rsid w:val="001D7C6B"/>
    <w:rsid w:val="001E01F6"/>
    <w:rsid w:val="001E046D"/>
    <w:rsid w:val="001E0BC2"/>
    <w:rsid w:val="001E19BE"/>
    <w:rsid w:val="001E1AD2"/>
    <w:rsid w:val="001E1EFA"/>
    <w:rsid w:val="001E3021"/>
    <w:rsid w:val="001E309B"/>
    <w:rsid w:val="001E3301"/>
    <w:rsid w:val="001E464A"/>
    <w:rsid w:val="001E5B92"/>
    <w:rsid w:val="001E67A5"/>
    <w:rsid w:val="001E6849"/>
    <w:rsid w:val="001E696A"/>
    <w:rsid w:val="001E724A"/>
    <w:rsid w:val="001F0006"/>
    <w:rsid w:val="001F117A"/>
    <w:rsid w:val="001F2BF3"/>
    <w:rsid w:val="001F37FD"/>
    <w:rsid w:val="001F3AA8"/>
    <w:rsid w:val="001F4635"/>
    <w:rsid w:val="001F4E8F"/>
    <w:rsid w:val="001F6865"/>
    <w:rsid w:val="001F71C7"/>
    <w:rsid w:val="001F72BD"/>
    <w:rsid w:val="001F732C"/>
    <w:rsid w:val="002019FC"/>
    <w:rsid w:val="00201ED0"/>
    <w:rsid w:val="0020253D"/>
    <w:rsid w:val="00202D0C"/>
    <w:rsid w:val="00204816"/>
    <w:rsid w:val="00204DA2"/>
    <w:rsid w:val="00205D38"/>
    <w:rsid w:val="0021014E"/>
    <w:rsid w:val="0021263A"/>
    <w:rsid w:val="002164A4"/>
    <w:rsid w:val="00216F05"/>
    <w:rsid w:val="0021757A"/>
    <w:rsid w:val="00217BA1"/>
    <w:rsid w:val="00220BA4"/>
    <w:rsid w:val="002211B6"/>
    <w:rsid w:val="002227A0"/>
    <w:rsid w:val="00222E9C"/>
    <w:rsid w:val="0022327A"/>
    <w:rsid w:val="00223DA1"/>
    <w:rsid w:val="00223E60"/>
    <w:rsid w:val="00224B17"/>
    <w:rsid w:val="00224EBA"/>
    <w:rsid w:val="00226AA4"/>
    <w:rsid w:val="00230053"/>
    <w:rsid w:val="00230631"/>
    <w:rsid w:val="002326A8"/>
    <w:rsid w:val="00233E03"/>
    <w:rsid w:val="0023425A"/>
    <w:rsid w:val="002360EF"/>
    <w:rsid w:val="00236947"/>
    <w:rsid w:val="002369AB"/>
    <w:rsid w:val="00236AB3"/>
    <w:rsid w:val="00237D43"/>
    <w:rsid w:val="00237DA4"/>
    <w:rsid w:val="00241708"/>
    <w:rsid w:val="00242089"/>
    <w:rsid w:val="002420EF"/>
    <w:rsid w:val="002422F3"/>
    <w:rsid w:val="0024316B"/>
    <w:rsid w:val="002431BD"/>
    <w:rsid w:val="00243986"/>
    <w:rsid w:val="00244125"/>
    <w:rsid w:val="00244D34"/>
    <w:rsid w:val="00245B19"/>
    <w:rsid w:val="002461E5"/>
    <w:rsid w:val="00247160"/>
    <w:rsid w:val="00247448"/>
    <w:rsid w:val="00251CA2"/>
    <w:rsid w:val="0025408B"/>
    <w:rsid w:val="0025460B"/>
    <w:rsid w:val="00254E65"/>
    <w:rsid w:val="00260B21"/>
    <w:rsid w:val="00262108"/>
    <w:rsid w:val="002623B4"/>
    <w:rsid w:val="00262974"/>
    <w:rsid w:val="00262CDA"/>
    <w:rsid w:val="00263420"/>
    <w:rsid w:val="00263655"/>
    <w:rsid w:val="00263661"/>
    <w:rsid w:val="0026440C"/>
    <w:rsid w:val="002649D7"/>
    <w:rsid w:val="00264DCF"/>
    <w:rsid w:val="002653B9"/>
    <w:rsid w:val="00265BFF"/>
    <w:rsid w:val="00265E4C"/>
    <w:rsid w:val="00266C02"/>
    <w:rsid w:val="00270293"/>
    <w:rsid w:val="00270608"/>
    <w:rsid w:val="0027164A"/>
    <w:rsid w:val="00271EB9"/>
    <w:rsid w:val="002724F4"/>
    <w:rsid w:val="002732E7"/>
    <w:rsid w:val="002736C0"/>
    <w:rsid w:val="00274275"/>
    <w:rsid w:val="0027526F"/>
    <w:rsid w:val="002766CB"/>
    <w:rsid w:val="00276755"/>
    <w:rsid w:val="002767AF"/>
    <w:rsid w:val="00276894"/>
    <w:rsid w:val="00277E07"/>
    <w:rsid w:val="00277FB3"/>
    <w:rsid w:val="002809A3"/>
    <w:rsid w:val="002823B2"/>
    <w:rsid w:val="00283435"/>
    <w:rsid w:val="00283856"/>
    <w:rsid w:val="002841A2"/>
    <w:rsid w:val="002841F3"/>
    <w:rsid w:val="002848BD"/>
    <w:rsid w:val="00284CEA"/>
    <w:rsid w:val="002857BD"/>
    <w:rsid w:val="0028603C"/>
    <w:rsid w:val="00287F07"/>
    <w:rsid w:val="00291457"/>
    <w:rsid w:val="0029159A"/>
    <w:rsid w:val="00291B35"/>
    <w:rsid w:val="00291E15"/>
    <w:rsid w:val="00291FCE"/>
    <w:rsid w:val="0029463F"/>
    <w:rsid w:val="00294C9B"/>
    <w:rsid w:val="002958C7"/>
    <w:rsid w:val="00295D3B"/>
    <w:rsid w:val="00297A4C"/>
    <w:rsid w:val="00297BF5"/>
    <w:rsid w:val="00297C0A"/>
    <w:rsid w:val="002A04C6"/>
    <w:rsid w:val="002A1B3F"/>
    <w:rsid w:val="002A42FC"/>
    <w:rsid w:val="002A50F3"/>
    <w:rsid w:val="002A5669"/>
    <w:rsid w:val="002A5F72"/>
    <w:rsid w:val="002A79D3"/>
    <w:rsid w:val="002B0659"/>
    <w:rsid w:val="002B177E"/>
    <w:rsid w:val="002B33D1"/>
    <w:rsid w:val="002B3CC9"/>
    <w:rsid w:val="002B46DD"/>
    <w:rsid w:val="002B4751"/>
    <w:rsid w:val="002B57B7"/>
    <w:rsid w:val="002B5DFC"/>
    <w:rsid w:val="002B5E50"/>
    <w:rsid w:val="002B5F57"/>
    <w:rsid w:val="002B6605"/>
    <w:rsid w:val="002B6B7E"/>
    <w:rsid w:val="002B7A76"/>
    <w:rsid w:val="002C09C7"/>
    <w:rsid w:val="002C0E69"/>
    <w:rsid w:val="002C280E"/>
    <w:rsid w:val="002C32E0"/>
    <w:rsid w:val="002C3828"/>
    <w:rsid w:val="002C3C38"/>
    <w:rsid w:val="002C3FB1"/>
    <w:rsid w:val="002C42D8"/>
    <w:rsid w:val="002C5FDF"/>
    <w:rsid w:val="002C7352"/>
    <w:rsid w:val="002C75DA"/>
    <w:rsid w:val="002D473E"/>
    <w:rsid w:val="002D540C"/>
    <w:rsid w:val="002D58D7"/>
    <w:rsid w:val="002D5A15"/>
    <w:rsid w:val="002D6365"/>
    <w:rsid w:val="002D6652"/>
    <w:rsid w:val="002D7A5E"/>
    <w:rsid w:val="002E02A5"/>
    <w:rsid w:val="002E06C2"/>
    <w:rsid w:val="002E0F96"/>
    <w:rsid w:val="002E1519"/>
    <w:rsid w:val="002E1919"/>
    <w:rsid w:val="002E1A60"/>
    <w:rsid w:val="002E38AD"/>
    <w:rsid w:val="002E4761"/>
    <w:rsid w:val="002E61D2"/>
    <w:rsid w:val="002E74EC"/>
    <w:rsid w:val="002F0455"/>
    <w:rsid w:val="002F05D2"/>
    <w:rsid w:val="002F06B0"/>
    <w:rsid w:val="002F06BA"/>
    <w:rsid w:val="002F06CD"/>
    <w:rsid w:val="002F09A0"/>
    <w:rsid w:val="002F0B18"/>
    <w:rsid w:val="002F1733"/>
    <w:rsid w:val="002F3804"/>
    <w:rsid w:val="002F6B9B"/>
    <w:rsid w:val="002F79EA"/>
    <w:rsid w:val="00300D09"/>
    <w:rsid w:val="0030329E"/>
    <w:rsid w:val="0030371F"/>
    <w:rsid w:val="0030385B"/>
    <w:rsid w:val="00303DDA"/>
    <w:rsid w:val="003040EA"/>
    <w:rsid w:val="003044A3"/>
    <w:rsid w:val="00304A05"/>
    <w:rsid w:val="0030737C"/>
    <w:rsid w:val="00310F45"/>
    <w:rsid w:val="003114E7"/>
    <w:rsid w:val="0031161B"/>
    <w:rsid w:val="003116EA"/>
    <w:rsid w:val="00312289"/>
    <w:rsid w:val="00312D1B"/>
    <w:rsid w:val="0031367D"/>
    <w:rsid w:val="00313BE6"/>
    <w:rsid w:val="00313CBC"/>
    <w:rsid w:val="00314255"/>
    <w:rsid w:val="003143FF"/>
    <w:rsid w:val="0031484E"/>
    <w:rsid w:val="00314DB1"/>
    <w:rsid w:val="003153F8"/>
    <w:rsid w:val="00315508"/>
    <w:rsid w:val="00315DDE"/>
    <w:rsid w:val="00316229"/>
    <w:rsid w:val="0031642F"/>
    <w:rsid w:val="003168DB"/>
    <w:rsid w:val="0032020A"/>
    <w:rsid w:val="00320D37"/>
    <w:rsid w:val="00320DFF"/>
    <w:rsid w:val="00320FDF"/>
    <w:rsid w:val="003212EF"/>
    <w:rsid w:val="0032143B"/>
    <w:rsid w:val="00322855"/>
    <w:rsid w:val="0032443D"/>
    <w:rsid w:val="00325E20"/>
    <w:rsid w:val="00325F15"/>
    <w:rsid w:val="00326A50"/>
    <w:rsid w:val="00327C9F"/>
    <w:rsid w:val="00330B66"/>
    <w:rsid w:val="00330F18"/>
    <w:rsid w:val="00331558"/>
    <w:rsid w:val="003323A5"/>
    <w:rsid w:val="00332B19"/>
    <w:rsid w:val="00333629"/>
    <w:rsid w:val="00333E74"/>
    <w:rsid w:val="00333FB7"/>
    <w:rsid w:val="00334807"/>
    <w:rsid w:val="00334A27"/>
    <w:rsid w:val="00335660"/>
    <w:rsid w:val="00337373"/>
    <w:rsid w:val="00337B51"/>
    <w:rsid w:val="00340198"/>
    <w:rsid w:val="00340BB9"/>
    <w:rsid w:val="00341424"/>
    <w:rsid w:val="0034366C"/>
    <w:rsid w:val="00343F53"/>
    <w:rsid w:val="00344A46"/>
    <w:rsid w:val="00345D08"/>
    <w:rsid w:val="0034605F"/>
    <w:rsid w:val="00346179"/>
    <w:rsid w:val="00346236"/>
    <w:rsid w:val="003468EE"/>
    <w:rsid w:val="00346EE4"/>
    <w:rsid w:val="00347BBA"/>
    <w:rsid w:val="00347D1F"/>
    <w:rsid w:val="00350678"/>
    <w:rsid w:val="0035085D"/>
    <w:rsid w:val="00350AAC"/>
    <w:rsid w:val="003514CC"/>
    <w:rsid w:val="00351F67"/>
    <w:rsid w:val="00352004"/>
    <w:rsid w:val="00353A44"/>
    <w:rsid w:val="00353A46"/>
    <w:rsid w:val="00353B84"/>
    <w:rsid w:val="00356E28"/>
    <w:rsid w:val="00357BB6"/>
    <w:rsid w:val="00360AF4"/>
    <w:rsid w:val="00361423"/>
    <w:rsid w:val="00362D87"/>
    <w:rsid w:val="00363413"/>
    <w:rsid w:val="00363963"/>
    <w:rsid w:val="00363995"/>
    <w:rsid w:val="00363C96"/>
    <w:rsid w:val="0036417C"/>
    <w:rsid w:val="0036422F"/>
    <w:rsid w:val="00364669"/>
    <w:rsid w:val="00365D7D"/>
    <w:rsid w:val="00366671"/>
    <w:rsid w:val="003672FE"/>
    <w:rsid w:val="00367D2F"/>
    <w:rsid w:val="00370E4E"/>
    <w:rsid w:val="00371287"/>
    <w:rsid w:val="003714F3"/>
    <w:rsid w:val="003716A0"/>
    <w:rsid w:val="00371796"/>
    <w:rsid w:val="0037193E"/>
    <w:rsid w:val="00371C8A"/>
    <w:rsid w:val="003727EF"/>
    <w:rsid w:val="0037287F"/>
    <w:rsid w:val="00372D63"/>
    <w:rsid w:val="0037324D"/>
    <w:rsid w:val="0037397D"/>
    <w:rsid w:val="00376015"/>
    <w:rsid w:val="003764AD"/>
    <w:rsid w:val="00376817"/>
    <w:rsid w:val="00377508"/>
    <w:rsid w:val="00377F0E"/>
    <w:rsid w:val="003800F9"/>
    <w:rsid w:val="003805D7"/>
    <w:rsid w:val="003809E5"/>
    <w:rsid w:val="00380CB6"/>
    <w:rsid w:val="00381E44"/>
    <w:rsid w:val="0038329B"/>
    <w:rsid w:val="0038407A"/>
    <w:rsid w:val="00384174"/>
    <w:rsid w:val="0038453F"/>
    <w:rsid w:val="003854DB"/>
    <w:rsid w:val="003859E3"/>
    <w:rsid w:val="003907C3"/>
    <w:rsid w:val="00390A5C"/>
    <w:rsid w:val="00392A72"/>
    <w:rsid w:val="00392B2E"/>
    <w:rsid w:val="00394324"/>
    <w:rsid w:val="00394C6B"/>
    <w:rsid w:val="003967E6"/>
    <w:rsid w:val="00397D5B"/>
    <w:rsid w:val="003A0BCF"/>
    <w:rsid w:val="003A13B0"/>
    <w:rsid w:val="003A1F3F"/>
    <w:rsid w:val="003A2156"/>
    <w:rsid w:val="003A2CF2"/>
    <w:rsid w:val="003A61F5"/>
    <w:rsid w:val="003A6AE5"/>
    <w:rsid w:val="003A7473"/>
    <w:rsid w:val="003B0AEB"/>
    <w:rsid w:val="003B2162"/>
    <w:rsid w:val="003B24CF"/>
    <w:rsid w:val="003B295B"/>
    <w:rsid w:val="003B3356"/>
    <w:rsid w:val="003B4118"/>
    <w:rsid w:val="003B4259"/>
    <w:rsid w:val="003B432A"/>
    <w:rsid w:val="003B44AC"/>
    <w:rsid w:val="003B48EE"/>
    <w:rsid w:val="003B5CF3"/>
    <w:rsid w:val="003B5E27"/>
    <w:rsid w:val="003B6161"/>
    <w:rsid w:val="003B645B"/>
    <w:rsid w:val="003B6826"/>
    <w:rsid w:val="003B778D"/>
    <w:rsid w:val="003C14BF"/>
    <w:rsid w:val="003C1C8B"/>
    <w:rsid w:val="003C2F8A"/>
    <w:rsid w:val="003C31AF"/>
    <w:rsid w:val="003C4512"/>
    <w:rsid w:val="003C4809"/>
    <w:rsid w:val="003C585C"/>
    <w:rsid w:val="003C63E2"/>
    <w:rsid w:val="003C69E8"/>
    <w:rsid w:val="003D26D8"/>
    <w:rsid w:val="003D3729"/>
    <w:rsid w:val="003D391B"/>
    <w:rsid w:val="003D3DAE"/>
    <w:rsid w:val="003D58F4"/>
    <w:rsid w:val="003D6AFE"/>
    <w:rsid w:val="003E0CC0"/>
    <w:rsid w:val="003E16C2"/>
    <w:rsid w:val="003E1F24"/>
    <w:rsid w:val="003E2551"/>
    <w:rsid w:val="003E3C47"/>
    <w:rsid w:val="003E4236"/>
    <w:rsid w:val="003E5C83"/>
    <w:rsid w:val="003E63F8"/>
    <w:rsid w:val="003E7E58"/>
    <w:rsid w:val="003F02E2"/>
    <w:rsid w:val="003F08F3"/>
    <w:rsid w:val="003F125B"/>
    <w:rsid w:val="003F1C43"/>
    <w:rsid w:val="003F1C58"/>
    <w:rsid w:val="003F2724"/>
    <w:rsid w:val="003F3DD6"/>
    <w:rsid w:val="003F42AA"/>
    <w:rsid w:val="003F6C90"/>
    <w:rsid w:val="003F77FD"/>
    <w:rsid w:val="003F7F31"/>
    <w:rsid w:val="0040015C"/>
    <w:rsid w:val="00400744"/>
    <w:rsid w:val="00401486"/>
    <w:rsid w:val="0040357A"/>
    <w:rsid w:val="00404686"/>
    <w:rsid w:val="00404B24"/>
    <w:rsid w:val="00405B42"/>
    <w:rsid w:val="00406499"/>
    <w:rsid w:val="004068F9"/>
    <w:rsid w:val="00411841"/>
    <w:rsid w:val="00411E4C"/>
    <w:rsid w:val="00412FFB"/>
    <w:rsid w:val="00413104"/>
    <w:rsid w:val="004139FD"/>
    <w:rsid w:val="00413CAF"/>
    <w:rsid w:val="004144B3"/>
    <w:rsid w:val="0041503E"/>
    <w:rsid w:val="004167AF"/>
    <w:rsid w:val="00416D04"/>
    <w:rsid w:val="00416D9B"/>
    <w:rsid w:val="00417C83"/>
    <w:rsid w:val="004205EC"/>
    <w:rsid w:val="00420AFB"/>
    <w:rsid w:val="0042152B"/>
    <w:rsid w:val="00421828"/>
    <w:rsid w:val="00421AEC"/>
    <w:rsid w:val="00421D02"/>
    <w:rsid w:val="00421E5F"/>
    <w:rsid w:val="00421E87"/>
    <w:rsid w:val="004227E3"/>
    <w:rsid w:val="00423A51"/>
    <w:rsid w:val="00424031"/>
    <w:rsid w:val="00424115"/>
    <w:rsid w:val="00424A6F"/>
    <w:rsid w:val="00425BD0"/>
    <w:rsid w:val="00425D4F"/>
    <w:rsid w:val="00426856"/>
    <w:rsid w:val="004311A3"/>
    <w:rsid w:val="00431786"/>
    <w:rsid w:val="00431DC4"/>
    <w:rsid w:val="00432592"/>
    <w:rsid w:val="00432A2B"/>
    <w:rsid w:val="00432A8E"/>
    <w:rsid w:val="0043305F"/>
    <w:rsid w:val="0043349C"/>
    <w:rsid w:val="00433751"/>
    <w:rsid w:val="004339D9"/>
    <w:rsid w:val="00435154"/>
    <w:rsid w:val="0043599D"/>
    <w:rsid w:val="00435C30"/>
    <w:rsid w:val="00435D70"/>
    <w:rsid w:val="00436358"/>
    <w:rsid w:val="00436F13"/>
    <w:rsid w:val="00437722"/>
    <w:rsid w:val="00443EF3"/>
    <w:rsid w:val="004445A1"/>
    <w:rsid w:val="00444EED"/>
    <w:rsid w:val="004455F7"/>
    <w:rsid w:val="00446CCF"/>
    <w:rsid w:val="00446D69"/>
    <w:rsid w:val="00450123"/>
    <w:rsid w:val="00452797"/>
    <w:rsid w:val="004527AA"/>
    <w:rsid w:val="0045290D"/>
    <w:rsid w:val="004537DE"/>
    <w:rsid w:val="0045409E"/>
    <w:rsid w:val="00454658"/>
    <w:rsid w:val="0045531A"/>
    <w:rsid w:val="0045558D"/>
    <w:rsid w:val="004564B5"/>
    <w:rsid w:val="00457484"/>
    <w:rsid w:val="00457FBE"/>
    <w:rsid w:val="00460C30"/>
    <w:rsid w:val="00461423"/>
    <w:rsid w:val="0046162B"/>
    <w:rsid w:val="0046268B"/>
    <w:rsid w:val="00463554"/>
    <w:rsid w:val="0046385D"/>
    <w:rsid w:val="00463A9A"/>
    <w:rsid w:val="004643F8"/>
    <w:rsid w:val="00464C83"/>
    <w:rsid w:val="0046704F"/>
    <w:rsid w:val="00467E07"/>
    <w:rsid w:val="004709E3"/>
    <w:rsid w:val="004724F5"/>
    <w:rsid w:val="00472CB7"/>
    <w:rsid w:val="00473287"/>
    <w:rsid w:val="00473561"/>
    <w:rsid w:val="0047545A"/>
    <w:rsid w:val="00476017"/>
    <w:rsid w:val="004762DA"/>
    <w:rsid w:val="00476460"/>
    <w:rsid w:val="00477490"/>
    <w:rsid w:val="004810F2"/>
    <w:rsid w:val="00481266"/>
    <w:rsid w:val="00482251"/>
    <w:rsid w:val="004829B4"/>
    <w:rsid w:val="00483549"/>
    <w:rsid w:val="00484C82"/>
    <w:rsid w:val="00485582"/>
    <w:rsid w:val="004855F6"/>
    <w:rsid w:val="00486DC4"/>
    <w:rsid w:val="00487E6F"/>
    <w:rsid w:val="00487EA4"/>
    <w:rsid w:val="00490096"/>
    <w:rsid w:val="004904AC"/>
    <w:rsid w:val="004919B7"/>
    <w:rsid w:val="00492585"/>
    <w:rsid w:val="0049319A"/>
    <w:rsid w:val="004938B7"/>
    <w:rsid w:val="0049439E"/>
    <w:rsid w:val="004945AC"/>
    <w:rsid w:val="00494805"/>
    <w:rsid w:val="00494A23"/>
    <w:rsid w:val="004A0DED"/>
    <w:rsid w:val="004A1CB8"/>
    <w:rsid w:val="004A31C3"/>
    <w:rsid w:val="004A32F8"/>
    <w:rsid w:val="004A3CBE"/>
    <w:rsid w:val="004A4C07"/>
    <w:rsid w:val="004A5155"/>
    <w:rsid w:val="004A51CD"/>
    <w:rsid w:val="004A52F4"/>
    <w:rsid w:val="004A6901"/>
    <w:rsid w:val="004A748B"/>
    <w:rsid w:val="004A78C6"/>
    <w:rsid w:val="004B0CFF"/>
    <w:rsid w:val="004B147A"/>
    <w:rsid w:val="004B14C3"/>
    <w:rsid w:val="004B2111"/>
    <w:rsid w:val="004B2DE0"/>
    <w:rsid w:val="004B5480"/>
    <w:rsid w:val="004B565B"/>
    <w:rsid w:val="004B5EAF"/>
    <w:rsid w:val="004B6EB5"/>
    <w:rsid w:val="004B6F2A"/>
    <w:rsid w:val="004B75BB"/>
    <w:rsid w:val="004B7920"/>
    <w:rsid w:val="004B7D02"/>
    <w:rsid w:val="004C35F8"/>
    <w:rsid w:val="004C4B5D"/>
    <w:rsid w:val="004C50F1"/>
    <w:rsid w:val="004C5BA2"/>
    <w:rsid w:val="004C60E4"/>
    <w:rsid w:val="004C7736"/>
    <w:rsid w:val="004C7AF6"/>
    <w:rsid w:val="004D00E0"/>
    <w:rsid w:val="004D0D82"/>
    <w:rsid w:val="004D1DFC"/>
    <w:rsid w:val="004D2719"/>
    <w:rsid w:val="004D32DD"/>
    <w:rsid w:val="004D3C5B"/>
    <w:rsid w:val="004D5673"/>
    <w:rsid w:val="004D5BB2"/>
    <w:rsid w:val="004D636F"/>
    <w:rsid w:val="004D64C0"/>
    <w:rsid w:val="004D6F52"/>
    <w:rsid w:val="004D75E6"/>
    <w:rsid w:val="004D7ECE"/>
    <w:rsid w:val="004D7FD2"/>
    <w:rsid w:val="004E0DB6"/>
    <w:rsid w:val="004E121C"/>
    <w:rsid w:val="004E17E0"/>
    <w:rsid w:val="004E1A2A"/>
    <w:rsid w:val="004E255F"/>
    <w:rsid w:val="004E2B6A"/>
    <w:rsid w:val="004E4111"/>
    <w:rsid w:val="004E4FBD"/>
    <w:rsid w:val="004E5FEB"/>
    <w:rsid w:val="004E6067"/>
    <w:rsid w:val="004E6D40"/>
    <w:rsid w:val="004E738E"/>
    <w:rsid w:val="004E7942"/>
    <w:rsid w:val="004E7AC7"/>
    <w:rsid w:val="004F0FC0"/>
    <w:rsid w:val="004F171C"/>
    <w:rsid w:val="004F1D67"/>
    <w:rsid w:val="004F27F7"/>
    <w:rsid w:val="004F2DCE"/>
    <w:rsid w:val="004F2ECD"/>
    <w:rsid w:val="004F3AC5"/>
    <w:rsid w:val="004F4DBA"/>
    <w:rsid w:val="004F5401"/>
    <w:rsid w:val="004F5753"/>
    <w:rsid w:val="004F6214"/>
    <w:rsid w:val="004F66DC"/>
    <w:rsid w:val="004F6706"/>
    <w:rsid w:val="004F7276"/>
    <w:rsid w:val="004F7C73"/>
    <w:rsid w:val="004F7E93"/>
    <w:rsid w:val="005019F1"/>
    <w:rsid w:val="0050202D"/>
    <w:rsid w:val="005022B7"/>
    <w:rsid w:val="005048DD"/>
    <w:rsid w:val="00504A50"/>
    <w:rsid w:val="00504ABE"/>
    <w:rsid w:val="00504F62"/>
    <w:rsid w:val="005050D5"/>
    <w:rsid w:val="005051EC"/>
    <w:rsid w:val="00506989"/>
    <w:rsid w:val="00506F6C"/>
    <w:rsid w:val="00507D0A"/>
    <w:rsid w:val="00510B1C"/>
    <w:rsid w:val="0051285E"/>
    <w:rsid w:val="0051316E"/>
    <w:rsid w:val="005164C7"/>
    <w:rsid w:val="0052070C"/>
    <w:rsid w:val="00520B39"/>
    <w:rsid w:val="0052242B"/>
    <w:rsid w:val="00523BCD"/>
    <w:rsid w:val="00523C02"/>
    <w:rsid w:val="00523C6E"/>
    <w:rsid w:val="00524022"/>
    <w:rsid w:val="005247EC"/>
    <w:rsid w:val="0052669F"/>
    <w:rsid w:val="00526E52"/>
    <w:rsid w:val="0052772B"/>
    <w:rsid w:val="00527E50"/>
    <w:rsid w:val="00530651"/>
    <w:rsid w:val="00531B29"/>
    <w:rsid w:val="00534322"/>
    <w:rsid w:val="005377EC"/>
    <w:rsid w:val="00537FB2"/>
    <w:rsid w:val="0054110B"/>
    <w:rsid w:val="005419F3"/>
    <w:rsid w:val="00542073"/>
    <w:rsid w:val="00542D25"/>
    <w:rsid w:val="00543CA3"/>
    <w:rsid w:val="00543D97"/>
    <w:rsid w:val="00543EAA"/>
    <w:rsid w:val="00544519"/>
    <w:rsid w:val="0054475F"/>
    <w:rsid w:val="00544FCB"/>
    <w:rsid w:val="005457DB"/>
    <w:rsid w:val="0054673A"/>
    <w:rsid w:val="00546B88"/>
    <w:rsid w:val="00547339"/>
    <w:rsid w:val="0055067C"/>
    <w:rsid w:val="005527F8"/>
    <w:rsid w:val="00554687"/>
    <w:rsid w:val="00555D99"/>
    <w:rsid w:val="0055716E"/>
    <w:rsid w:val="005579B1"/>
    <w:rsid w:val="00560C89"/>
    <w:rsid w:val="00561953"/>
    <w:rsid w:val="00562503"/>
    <w:rsid w:val="005633EF"/>
    <w:rsid w:val="0056386F"/>
    <w:rsid w:val="00563BDB"/>
    <w:rsid w:val="00563EDA"/>
    <w:rsid w:val="00566BAC"/>
    <w:rsid w:val="00571957"/>
    <w:rsid w:val="00571C1A"/>
    <w:rsid w:val="0057318C"/>
    <w:rsid w:val="0057390F"/>
    <w:rsid w:val="005744BE"/>
    <w:rsid w:val="00576CC6"/>
    <w:rsid w:val="00580C42"/>
    <w:rsid w:val="00581093"/>
    <w:rsid w:val="00581253"/>
    <w:rsid w:val="00582C31"/>
    <w:rsid w:val="00583AA7"/>
    <w:rsid w:val="005855DE"/>
    <w:rsid w:val="005861BB"/>
    <w:rsid w:val="005870B3"/>
    <w:rsid w:val="00587560"/>
    <w:rsid w:val="00587F52"/>
    <w:rsid w:val="00590513"/>
    <w:rsid w:val="00591658"/>
    <w:rsid w:val="00592F29"/>
    <w:rsid w:val="00593908"/>
    <w:rsid w:val="00593A0D"/>
    <w:rsid w:val="00593BF9"/>
    <w:rsid w:val="00595162"/>
    <w:rsid w:val="005952D5"/>
    <w:rsid w:val="0059537E"/>
    <w:rsid w:val="00595660"/>
    <w:rsid w:val="005964D6"/>
    <w:rsid w:val="00596592"/>
    <w:rsid w:val="00596E97"/>
    <w:rsid w:val="00597AF5"/>
    <w:rsid w:val="00597B9F"/>
    <w:rsid w:val="005A033A"/>
    <w:rsid w:val="005A05F8"/>
    <w:rsid w:val="005A0936"/>
    <w:rsid w:val="005A0B54"/>
    <w:rsid w:val="005A12E7"/>
    <w:rsid w:val="005A1D90"/>
    <w:rsid w:val="005A2021"/>
    <w:rsid w:val="005A32C1"/>
    <w:rsid w:val="005A4D92"/>
    <w:rsid w:val="005A5190"/>
    <w:rsid w:val="005A5432"/>
    <w:rsid w:val="005A5465"/>
    <w:rsid w:val="005A69A1"/>
    <w:rsid w:val="005A6D68"/>
    <w:rsid w:val="005A6DE0"/>
    <w:rsid w:val="005A6F59"/>
    <w:rsid w:val="005A754F"/>
    <w:rsid w:val="005B0AC7"/>
    <w:rsid w:val="005B0FDF"/>
    <w:rsid w:val="005B2A74"/>
    <w:rsid w:val="005B3884"/>
    <w:rsid w:val="005B3F69"/>
    <w:rsid w:val="005C0904"/>
    <w:rsid w:val="005C11EA"/>
    <w:rsid w:val="005C19D8"/>
    <w:rsid w:val="005C2D9C"/>
    <w:rsid w:val="005C60D6"/>
    <w:rsid w:val="005C6F03"/>
    <w:rsid w:val="005C7131"/>
    <w:rsid w:val="005C75D2"/>
    <w:rsid w:val="005C7862"/>
    <w:rsid w:val="005C7CF4"/>
    <w:rsid w:val="005D0078"/>
    <w:rsid w:val="005D146D"/>
    <w:rsid w:val="005D1A46"/>
    <w:rsid w:val="005D1D8E"/>
    <w:rsid w:val="005D1D9D"/>
    <w:rsid w:val="005D3B3F"/>
    <w:rsid w:val="005D4AE0"/>
    <w:rsid w:val="005D6913"/>
    <w:rsid w:val="005D7D43"/>
    <w:rsid w:val="005E19FD"/>
    <w:rsid w:val="005E2116"/>
    <w:rsid w:val="005E2D68"/>
    <w:rsid w:val="005E346B"/>
    <w:rsid w:val="005E35BE"/>
    <w:rsid w:val="005E3694"/>
    <w:rsid w:val="005E561F"/>
    <w:rsid w:val="005E563D"/>
    <w:rsid w:val="005E5DC1"/>
    <w:rsid w:val="005E6583"/>
    <w:rsid w:val="005E6AF1"/>
    <w:rsid w:val="005F08CC"/>
    <w:rsid w:val="005F1BB4"/>
    <w:rsid w:val="005F3C7F"/>
    <w:rsid w:val="005F469A"/>
    <w:rsid w:val="005F4D87"/>
    <w:rsid w:val="005F5841"/>
    <w:rsid w:val="005F768D"/>
    <w:rsid w:val="005F76F9"/>
    <w:rsid w:val="005F7BAB"/>
    <w:rsid w:val="005F7E12"/>
    <w:rsid w:val="006005F0"/>
    <w:rsid w:val="00601B04"/>
    <w:rsid w:val="00602C72"/>
    <w:rsid w:val="0060387B"/>
    <w:rsid w:val="00603B32"/>
    <w:rsid w:val="0060514F"/>
    <w:rsid w:val="006078F2"/>
    <w:rsid w:val="00613E75"/>
    <w:rsid w:val="0061412E"/>
    <w:rsid w:val="006141DE"/>
    <w:rsid w:val="00614477"/>
    <w:rsid w:val="006147A7"/>
    <w:rsid w:val="00614BFD"/>
    <w:rsid w:val="006153FD"/>
    <w:rsid w:val="006157FC"/>
    <w:rsid w:val="006160DB"/>
    <w:rsid w:val="006169D2"/>
    <w:rsid w:val="00616BA1"/>
    <w:rsid w:val="00616F48"/>
    <w:rsid w:val="0061786E"/>
    <w:rsid w:val="00620C27"/>
    <w:rsid w:val="006249F6"/>
    <w:rsid w:val="006253F8"/>
    <w:rsid w:val="00625992"/>
    <w:rsid w:val="00625CFE"/>
    <w:rsid w:val="00630108"/>
    <w:rsid w:val="006305A2"/>
    <w:rsid w:val="006305F7"/>
    <w:rsid w:val="00630C2A"/>
    <w:rsid w:val="00632557"/>
    <w:rsid w:val="00632F46"/>
    <w:rsid w:val="006342FD"/>
    <w:rsid w:val="006344B0"/>
    <w:rsid w:val="00636668"/>
    <w:rsid w:val="006367C7"/>
    <w:rsid w:val="00636ACD"/>
    <w:rsid w:val="00636BB6"/>
    <w:rsid w:val="00640E09"/>
    <w:rsid w:val="00642372"/>
    <w:rsid w:val="006425B8"/>
    <w:rsid w:val="00642A16"/>
    <w:rsid w:val="00642C5C"/>
    <w:rsid w:val="006431CA"/>
    <w:rsid w:val="00644259"/>
    <w:rsid w:val="00644D71"/>
    <w:rsid w:val="006475B3"/>
    <w:rsid w:val="00651129"/>
    <w:rsid w:val="006516EF"/>
    <w:rsid w:val="006523FE"/>
    <w:rsid w:val="00653C99"/>
    <w:rsid w:val="00654569"/>
    <w:rsid w:val="00654BC4"/>
    <w:rsid w:val="006561AF"/>
    <w:rsid w:val="006577E6"/>
    <w:rsid w:val="00660C29"/>
    <w:rsid w:val="00661032"/>
    <w:rsid w:val="00661C99"/>
    <w:rsid w:val="00663373"/>
    <w:rsid w:val="00663CAD"/>
    <w:rsid w:val="00665B94"/>
    <w:rsid w:val="0066651C"/>
    <w:rsid w:val="006676BB"/>
    <w:rsid w:val="0066779E"/>
    <w:rsid w:val="00667845"/>
    <w:rsid w:val="00667E2E"/>
    <w:rsid w:val="00670F8E"/>
    <w:rsid w:val="0067102D"/>
    <w:rsid w:val="006710F5"/>
    <w:rsid w:val="006722CD"/>
    <w:rsid w:val="00673842"/>
    <w:rsid w:val="006738C3"/>
    <w:rsid w:val="0067463D"/>
    <w:rsid w:val="0067526E"/>
    <w:rsid w:val="00676668"/>
    <w:rsid w:val="0068143F"/>
    <w:rsid w:val="00681F48"/>
    <w:rsid w:val="00682693"/>
    <w:rsid w:val="0068409B"/>
    <w:rsid w:val="0068422F"/>
    <w:rsid w:val="0068516C"/>
    <w:rsid w:val="006854A0"/>
    <w:rsid w:val="0068591A"/>
    <w:rsid w:val="00685D24"/>
    <w:rsid w:val="00687E20"/>
    <w:rsid w:val="0069139C"/>
    <w:rsid w:val="00693B34"/>
    <w:rsid w:val="00694AC0"/>
    <w:rsid w:val="00695BF7"/>
    <w:rsid w:val="00695D76"/>
    <w:rsid w:val="006961FB"/>
    <w:rsid w:val="00696774"/>
    <w:rsid w:val="00696B2B"/>
    <w:rsid w:val="0069777B"/>
    <w:rsid w:val="00697847"/>
    <w:rsid w:val="006A0B29"/>
    <w:rsid w:val="006A4361"/>
    <w:rsid w:val="006A466A"/>
    <w:rsid w:val="006A5702"/>
    <w:rsid w:val="006A5A1A"/>
    <w:rsid w:val="006A5B86"/>
    <w:rsid w:val="006A6036"/>
    <w:rsid w:val="006A6D3B"/>
    <w:rsid w:val="006A7F5E"/>
    <w:rsid w:val="006B0251"/>
    <w:rsid w:val="006B0464"/>
    <w:rsid w:val="006B123F"/>
    <w:rsid w:val="006B2DF8"/>
    <w:rsid w:val="006B2FBC"/>
    <w:rsid w:val="006B30C9"/>
    <w:rsid w:val="006B31E5"/>
    <w:rsid w:val="006B3526"/>
    <w:rsid w:val="006B3A13"/>
    <w:rsid w:val="006B565A"/>
    <w:rsid w:val="006B7FEB"/>
    <w:rsid w:val="006C0191"/>
    <w:rsid w:val="006C10B4"/>
    <w:rsid w:val="006C3986"/>
    <w:rsid w:val="006C4BC0"/>
    <w:rsid w:val="006C5370"/>
    <w:rsid w:val="006C69E5"/>
    <w:rsid w:val="006C6E7C"/>
    <w:rsid w:val="006D04A8"/>
    <w:rsid w:val="006D264B"/>
    <w:rsid w:val="006D26D5"/>
    <w:rsid w:val="006D4CDE"/>
    <w:rsid w:val="006D5D7C"/>
    <w:rsid w:val="006D69E8"/>
    <w:rsid w:val="006D6B8C"/>
    <w:rsid w:val="006D6E64"/>
    <w:rsid w:val="006E10D7"/>
    <w:rsid w:val="006E13B1"/>
    <w:rsid w:val="006E2010"/>
    <w:rsid w:val="006E39D0"/>
    <w:rsid w:val="006E39ED"/>
    <w:rsid w:val="006E44C2"/>
    <w:rsid w:val="006E49F1"/>
    <w:rsid w:val="006E557B"/>
    <w:rsid w:val="006E5835"/>
    <w:rsid w:val="006E6CEA"/>
    <w:rsid w:val="006E7050"/>
    <w:rsid w:val="006E7501"/>
    <w:rsid w:val="006F05FE"/>
    <w:rsid w:val="006F0F3B"/>
    <w:rsid w:val="006F18ED"/>
    <w:rsid w:val="006F2CCA"/>
    <w:rsid w:val="006F30AB"/>
    <w:rsid w:val="006F34E8"/>
    <w:rsid w:val="006F4088"/>
    <w:rsid w:val="006F5185"/>
    <w:rsid w:val="006F529B"/>
    <w:rsid w:val="006F58E8"/>
    <w:rsid w:val="006F61F9"/>
    <w:rsid w:val="006F708C"/>
    <w:rsid w:val="006F7B90"/>
    <w:rsid w:val="006F7D80"/>
    <w:rsid w:val="007013EF"/>
    <w:rsid w:val="007028DD"/>
    <w:rsid w:val="00702A75"/>
    <w:rsid w:val="007037F3"/>
    <w:rsid w:val="00706129"/>
    <w:rsid w:val="007065BB"/>
    <w:rsid w:val="007073D4"/>
    <w:rsid w:val="0071066D"/>
    <w:rsid w:val="00710B2F"/>
    <w:rsid w:val="00710FED"/>
    <w:rsid w:val="00711653"/>
    <w:rsid w:val="007143A7"/>
    <w:rsid w:val="007144DB"/>
    <w:rsid w:val="0071611D"/>
    <w:rsid w:val="00716D09"/>
    <w:rsid w:val="00720687"/>
    <w:rsid w:val="00722710"/>
    <w:rsid w:val="00722DBB"/>
    <w:rsid w:val="00723C7E"/>
    <w:rsid w:val="00723E69"/>
    <w:rsid w:val="007240AD"/>
    <w:rsid w:val="00724985"/>
    <w:rsid w:val="007258D7"/>
    <w:rsid w:val="00725F4D"/>
    <w:rsid w:val="00726514"/>
    <w:rsid w:val="00726720"/>
    <w:rsid w:val="00727773"/>
    <w:rsid w:val="0073088B"/>
    <w:rsid w:val="007319F3"/>
    <w:rsid w:val="0073368D"/>
    <w:rsid w:val="00733B0F"/>
    <w:rsid w:val="00734398"/>
    <w:rsid w:val="0073548D"/>
    <w:rsid w:val="00735CD3"/>
    <w:rsid w:val="007362D3"/>
    <w:rsid w:val="007369BE"/>
    <w:rsid w:val="00737B18"/>
    <w:rsid w:val="00737D32"/>
    <w:rsid w:val="007404FB"/>
    <w:rsid w:val="00740BA4"/>
    <w:rsid w:val="007410D8"/>
    <w:rsid w:val="007415AC"/>
    <w:rsid w:val="00741747"/>
    <w:rsid w:val="007421DE"/>
    <w:rsid w:val="007430B6"/>
    <w:rsid w:val="00743BA2"/>
    <w:rsid w:val="0074773A"/>
    <w:rsid w:val="00750142"/>
    <w:rsid w:val="0075081E"/>
    <w:rsid w:val="00750F22"/>
    <w:rsid w:val="00752AEC"/>
    <w:rsid w:val="00752AF4"/>
    <w:rsid w:val="00753676"/>
    <w:rsid w:val="007540E1"/>
    <w:rsid w:val="007573EE"/>
    <w:rsid w:val="00757F05"/>
    <w:rsid w:val="00760043"/>
    <w:rsid w:val="007600A9"/>
    <w:rsid w:val="00761A15"/>
    <w:rsid w:val="007633B7"/>
    <w:rsid w:val="00763CDD"/>
    <w:rsid w:val="00763F68"/>
    <w:rsid w:val="00764257"/>
    <w:rsid w:val="00764BE3"/>
    <w:rsid w:val="00765193"/>
    <w:rsid w:val="007651E8"/>
    <w:rsid w:val="00765A76"/>
    <w:rsid w:val="00765B59"/>
    <w:rsid w:val="00765E02"/>
    <w:rsid w:val="00770A12"/>
    <w:rsid w:val="00771503"/>
    <w:rsid w:val="00771BF7"/>
    <w:rsid w:val="00772390"/>
    <w:rsid w:val="007726B8"/>
    <w:rsid w:val="0077334E"/>
    <w:rsid w:val="0077456D"/>
    <w:rsid w:val="00774F5B"/>
    <w:rsid w:val="00775731"/>
    <w:rsid w:val="00776C1F"/>
    <w:rsid w:val="00777B8D"/>
    <w:rsid w:val="00777C1A"/>
    <w:rsid w:val="00780993"/>
    <w:rsid w:val="00780C71"/>
    <w:rsid w:val="007816FD"/>
    <w:rsid w:val="007820CB"/>
    <w:rsid w:val="007828E6"/>
    <w:rsid w:val="00782986"/>
    <w:rsid w:val="007837D2"/>
    <w:rsid w:val="00783A90"/>
    <w:rsid w:val="007856CE"/>
    <w:rsid w:val="00785F71"/>
    <w:rsid w:val="00786DA0"/>
    <w:rsid w:val="00787730"/>
    <w:rsid w:val="007878CE"/>
    <w:rsid w:val="00787F4F"/>
    <w:rsid w:val="00791984"/>
    <w:rsid w:val="00791C50"/>
    <w:rsid w:val="007924D6"/>
    <w:rsid w:val="00792639"/>
    <w:rsid w:val="00793078"/>
    <w:rsid w:val="00793606"/>
    <w:rsid w:val="007938A4"/>
    <w:rsid w:val="007940F0"/>
    <w:rsid w:val="007953ED"/>
    <w:rsid w:val="007963B1"/>
    <w:rsid w:val="00796C69"/>
    <w:rsid w:val="00796DF8"/>
    <w:rsid w:val="007972A9"/>
    <w:rsid w:val="00797639"/>
    <w:rsid w:val="007A0866"/>
    <w:rsid w:val="007A1EF7"/>
    <w:rsid w:val="007A2500"/>
    <w:rsid w:val="007A4ACA"/>
    <w:rsid w:val="007A6622"/>
    <w:rsid w:val="007A6D63"/>
    <w:rsid w:val="007A72EC"/>
    <w:rsid w:val="007B09C2"/>
    <w:rsid w:val="007B0E54"/>
    <w:rsid w:val="007B10CA"/>
    <w:rsid w:val="007B15B7"/>
    <w:rsid w:val="007B209A"/>
    <w:rsid w:val="007B2317"/>
    <w:rsid w:val="007B2D13"/>
    <w:rsid w:val="007B3D95"/>
    <w:rsid w:val="007B4A82"/>
    <w:rsid w:val="007B5F43"/>
    <w:rsid w:val="007B6D13"/>
    <w:rsid w:val="007C00A4"/>
    <w:rsid w:val="007C1864"/>
    <w:rsid w:val="007C20B4"/>
    <w:rsid w:val="007C28F3"/>
    <w:rsid w:val="007C35E8"/>
    <w:rsid w:val="007C3A6D"/>
    <w:rsid w:val="007C42F4"/>
    <w:rsid w:val="007C451F"/>
    <w:rsid w:val="007C5B24"/>
    <w:rsid w:val="007C6178"/>
    <w:rsid w:val="007C639A"/>
    <w:rsid w:val="007C6657"/>
    <w:rsid w:val="007C776B"/>
    <w:rsid w:val="007D055F"/>
    <w:rsid w:val="007D102A"/>
    <w:rsid w:val="007D13C2"/>
    <w:rsid w:val="007D24C6"/>
    <w:rsid w:val="007D3129"/>
    <w:rsid w:val="007D3FDC"/>
    <w:rsid w:val="007D54C6"/>
    <w:rsid w:val="007D5D18"/>
    <w:rsid w:val="007D6706"/>
    <w:rsid w:val="007D6765"/>
    <w:rsid w:val="007D6CB6"/>
    <w:rsid w:val="007D72BE"/>
    <w:rsid w:val="007D76D1"/>
    <w:rsid w:val="007D7C44"/>
    <w:rsid w:val="007E0F88"/>
    <w:rsid w:val="007E14D9"/>
    <w:rsid w:val="007E162F"/>
    <w:rsid w:val="007E2CB6"/>
    <w:rsid w:val="007F1BC0"/>
    <w:rsid w:val="007F2BF7"/>
    <w:rsid w:val="007F37C6"/>
    <w:rsid w:val="007F3B71"/>
    <w:rsid w:val="007F3C36"/>
    <w:rsid w:val="007F4269"/>
    <w:rsid w:val="007F4802"/>
    <w:rsid w:val="007F4834"/>
    <w:rsid w:val="007F486C"/>
    <w:rsid w:val="007F4DD8"/>
    <w:rsid w:val="007F562D"/>
    <w:rsid w:val="007F5C75"/>
    <w:rsid w:val="007F6DAA"/>
    <w:rsid w:val="00801ABF"/>
    <w:rsid w:val="008027DA"/>
    <w:rsid w:val="00802E63"/>
    <w:rsid w:val="0080312B"/>
    <w:rsid w:val="008040EE"/>
    <w:rsid w:val="00804905"/>
    <w:rsid w:val="00807EAE"/>
    <w:rsid w:val="00810458"/>
    <w:rsid w:val="0081045F"/>
    <w:rsid w:val="00810538"/>
    <w:rsid w:val="00810B1E"/>
    <w:rsid w:val="00811323"/>
    <w:rsid w:val="00813AAD"/>
    <w:rsid w:val="008140FD"/>
    <w:rsid w:val="00814A7B"/>
    <w:rsid w:val="00815021"/>
    <w:rsid w:val="008153ED"/>
    <w:rsid w:val="00815ED1"/>
    <w:rsid w:val="0081620B"/>
    <w:rsid w:val="008172E1"/>
    <w:rsid w:val="00820509"/>
    <w:rsid w:val="00821158"/>
    <w:rsid w:val="008212CF"/>
    <w:rsid w:val="00821733"/>
    <w:rsid w:val="00821784"/>
    <w:rsid w:val="00822465"/>
    <w:rsid w:val="00823FD8"/>
    <w:rsid w:val="008242DF"/>
    <w:rsid w:val="00826D8A"/>
    <w:rsid w:val="00827C22"/>
    <w:rsid w:val="00827C56"/>
    <w:rsid w:val="00827D0E"/>
    <w:rsid w:val="00830157"/>
    <w:rsid w:val="00830BE2"/>
    <w:rsid w:val="008312E0"/>
    <w:rsid w:val="00831606"/>
    <w:rsid w:val="00831C56"/>
    <w:rsid w:val="00832060"/>
    <w:rsid w:val="008321DB"/>
    <w:rsid w:val="0083244F"/>
    <w:rsid w:val="00834020"/>
    <w:rsid w:val="008344B2"/>
    <w:rsid w:val="00834E74"/>
    <w:rsid w:val="00834EB4"/>
    <w:rsid w:val="008352C7"/>
    <w:rsid w:val="00836B50"/>
    <w:rsid w:val="008370A1"/>
    <w:rsid w:val="00837208"/>
    <w:rsid w:val="00840BA1"/>
    <w:rsid w:val="00841BC5"/>
    <w:rsid w:val="00841CD7"/>
    <w:rsid w:val="00841CF9"/>
    <w:rsid w:val="00842520"/>
    <w:rsid w:val="008426E3"/>
    <w:rsid w:val="008431D4"/>
    <w:rsid w:val="00843461"/>
    <w:rsid w:val="008446F7"/>
    <w:rsid w:val="00846564"/>
    <w:rsid w:val="00846EC3"/>
    <w:rsid w:val="00847157"/>
    <w:rsid w:val="0084752E"/>
    <w:rsid w:val="008477D5"/>
    <w:rsid w:val="00847942"/>
    <w:rsid w:val="0085060A"/>
    <w:rsid w:val="00850728"/>
    <w:rsid w:val="008524E0"/>
    <w:rsid w:val="008529E7"/>
    <w:rsid w:val="00852D9D"/>
    <w:rsid w:val="00852FB0"/>
    <w:rsid w:val="00853765"/>
    <w:rsid w:val="00853A5F"/>
    <w:rsid w:val="00854615"/>
    <w:rsid w:val="008551A9"/>
    <w:rsid w:val="0085598D"/>
    <w:rsid w:val="00855C97"/>
    <w:rsid w:val="00855DD8"/>
    <w:rsid w:val="00855F26"/>
    <w:rsid w:val="00856AFE"/>
    <w:rsid w:val="008576F4"/>
    <w:rsid w:val="0085797B"/>
    <w:rsid w:val="0086003C"/>
    <w:rsid w:val="008604F6"/>
    <w:rsid w:val="00860DFB"/>
    <w:rsid w:val="00861022"/>
    <w:rsid w:val="00861757"/>
    <w:rsid w:val="00861BCB"/>
    <w:rsid w:val="00861DF4"/>
    <w:rsid w:val="00864A63"/>
    <w:rsid w:val="00864B34"/>
    <w:rsid w:val="00866D1D"/>
    <w:rsid w:val="00867755"/>
    <w:rsid w:val="008678FF"/>
    <w:rsid w:val="008679A0"/>
    <w:rsid w:val="00867A09"/>
    <w:rsid w:val="00867D5F"/>
    <w:rsid w:val="00871944"/>
    <w:rsid w:val="008729B8"/>
    <w:rsid w:val="008734E4"/>
    <w:rsid w:val="008739B6"/>
    <w:rsid w:val="00874333"/>
    <w:rsid w:val="00874FEF"/>
    <w:rsid w:val="0087565A"/>
    <w:rsid w:val="00875A78"/>
    <w:rsid w:val="00876866"/>
    <w:rsid w:val="00876F7D"/>
    <w:rsid w:val="00880315"/>
    <w:rsid w:val="00882C73"/>
    <w:rsid w:val="00883E52"/>
    <w:rsid w:val="00885696"/>
    <w:rsid w:val="00887369"/>
    <w:rsid w:val="00887616"/>
    <w:rsid w:val="00887BB9"/>
    <w:rsid w:val="00891296"/>
    <w:rsid w:val="0089178A"/>
    <w:rsid w:val="00891793"/>
    <w:rsid w:val="008917A2"/>
    <w:rsid w:val="0089296B"/>
    <w:rsid w:val="008929E4"/>
    <w:rsid w:val="00892ED6"/>
    <w:rsid w:val="00893021"/>
    <w:rsid w:val="00893A93"/>
    <w:rsid w:val="008941AF"/>
    <w:rsid w:val="00896307"/>
    <w:rsid w:val="0089681C"/>
    <w:rsid w:val="00896D3F"/>
    <w:rsid w:val="00897353"/>
    <w:rsid w:val="00897EDD"/>
    <w:rsid w:val="008A107D"/>
    <w:rsid w:val="008A1571"/>
    <w:rsid w:val="008A1F9C"/>
    <w:rsid w:val="008A2005"/>
    <w:rsid w:val="008A2E41"/>
    <w:rsid w:val="008A4838"/>
    <w:rsid w:val="008A4EBA"/>
    <w:rsid w:val="008A51BE"/>
    <w:rsid w:val="008A5531"/>
    <w:rsid w:val="008A59A3"/>
    <w:rsid w:val="008A604F"/>
    <w:rsid w:val="008A6B67"/>
    <w:rsid w:val="008A77D6"/>
    <w:rsid w:val="008B025A"/>
    <w:rsid w:val="008B32B6"/>
    <w:rsid w:val="008B4CAA"/>
    <w:rsid w:val="008B4CF9"/>
    <w:rsid w:val="008B50AE"/>
    <w:rsid w:val="008B5485"/>
    <w:rsid w:val="008B598B"/>
    <w:rsid w:val="008B5EFC"/>
    <w:rsid w:val="008B6608"/>
    <w:rsid w:val="008B7052"/>
    <w:rsid w:val="008C03F2"/>
    <w:rsid w:val="008C1569"/>
    <w:rsid w:val="008C1DEA"/>
    <w:rsid w:val="008C2437"/>
    <w:rsid w:val="008C2DEE"/>
    <w:rsid w:val="008C2EEE"/>
    <w:rsid w:val="008C3F63"/>
    <w:rsid w:val="008C488C"/>
    <w:rsid w:val="008C6731"/>
    <w:rsid w:val="008C6CCE"/>
    <w:rsid w:val="008C758B"/>
    <w:rsid w:val="008C7B1D"/>
    <w:rsid w:val="008D007E"/>
    <w:rsid w:val="008D0BDB"/>
    <w:rsid w:val="008D1FE8"/>
    <w:rsid w:val="008D3AD8"/>
    <w:rsid w:val="008D3BF7"/>
    <w:rsid w:val="008D3C3D"/>
    <w:rsid w:val="008D3E13"/>
    <w:rsid w:val="008D475B"/>
    <w:rsid w:val="008D4944"/>
    <w:rsid w:val="008D5C16"/>
    <w:rsid w:val="008D5F4A"/>
    <w:rsid w:val="008D6EB7"/>
    <w:rsid w:val="008E0658"/>
    <w:rsid w:val="008E0E0A"/>
    <w:rsid w:val="008E2179"/>
    <w:rsid w:val="008E2314"/>
    <w:rsid w:val="008E3468"/>
    <w:rsid w:val="008E3704"/>
    <w:rsid w:val="008E3AB9"/>
    <w:rsid w:val="008E508D"/>
    <w:rsid w:val="008E604B"/>
    <w:rsid w:val="008E7103"/>
    <w:rsid w:val="008E75B1"/>
    <w:rsid w:val="008F0245"/>
    <w:rsid w:val="008F0619"/>
    <w:rsid w:val="008F07C7"/>
    <w:rsid w:val="008F1090"/>
    <w:rsid w:val="008F13DC"/>
    <w:rsid w:val="008F1C0E"/>
    <w:rsid w:val="008F2304"/>
    <w:rsid w:val="008F29CD"/>
    <w:rsid w:val="008F2B80"/>
    <w:rsid w:val="008F383E"/>
    <w:rsid w:val="008F3A1A"/>
    <w:rsid w:val="008F61D7"/>
    <w:rsid w:val="008F6497"/>
    <w:rsid w:val="008F7A3C"/>
    <w:rsid w:val="009007D2"/>
    <w:rsid w:val="00903BB4"/>
    <w:rsid w:val="00903D83"/>
    <w:rsid w:val="00904B71"/>
    <w:rsid w:val="00904DB1"/>
    <w:rsid w:val="00905379"/>
    <w:rsid w:val="00907BEA"/>
    <w:rsid w:val="009105F1"/>
    <w:rsid w:val="00912308"/>
    <w:rsid w:val="009125CE"/>
    <w:rsid w:val="00912A74"/>
    <w:rsid w:val="00912CB8"/>
    <w:rsid w:val="00913810"/>
    <w:rsid w:val="009146C1"/>
    <w:rsid w:val="00914765"/>
    <w:rsid w:val="00914828"/>
    <w:rsid w:val="0091557B"/>
    <w:rsid w:val="0091566F"/>
    <w:rsid w:val="00916366"/>
    <w:rsid w:val="00916C6E"/>
    <w:rsid w:val="00917C1A"/>
    <w:rsid w:val="00920A54"/>
    <w:rsid w:val="00920FE5"/>
    <w:rsid w:val="00921D4A"/>
    <w:rsid w:val="00921D62"/>
    <w:rsid w:val="00923003"/>
    <w:rsid w:val="00923314"/>
    <w:rsid w:val="0092418B"/>
    <w:rsid w:val="00924CE6"/>
    <w:rsid w:val="00925090"/>
    <w:rsid w:val="00927F24"/>
    <w:rsid w:val="00931548"/>
    <w:rsid w:val="0093177F"/>
    <w:rsid w:val="0093199C"/>
    <w:rsid w:val="00931EEC"/>
    <w:rsid w:val="009321E2"/>
    <w:rsid w:val="009322F2"/>
    <w:rsid w:val="0093291C"/>
    <w:rsid w:val="009331D4"/>
    <w:rsid w:val="009336CD"/>
    <w:rsid w:val="00935540"/>
    <w:rsid w:val="0093557A"/>
    <w:rsid w:val="009359E7"/>
    <w:rsid w:val="00935D7E"/>
    <w:rsid w:val="00936997"/>
    <w:rsid w:val="00940326"/>
    <w:rsid w:val="0094086D"/>
    <w:rsid w:val="00941695"/>
    <w:rsid w:val="009424F4"/>
    <w:rsid w:val="00942E66"/>
    <w:rsid w:val="00943321"/>
    <w:rsid w:val="009447D8"/>
    <w:rsid w:val="009453F6"/>
    <w:rsid w:val="0094549F"/>
    <w:rsid w:val="00945728"/>
    <w:rsid w:val="00945987"/>
    <w:rsid w:val="009476DC"/>
    <w:rsid w:val="00947734"/>
    <w:rsid w:val="00947C64"/>
    <w:rsid w:val="00950F99"/>
    <w:rsid w:val="00951412"/>
    <w:rsid w:val="00951AED"/>
    <w:rsid w:val="00952EB2"/>
    <w:rsid w:val="00953A0E"/>
    <w:rsid w:val="00953A77"/>
    <w:rsid w:val="00953DBD"/>
    <w:rsid w:val="009545A6"/>
    <w:rsid w:val="00955BA1"/>
    <w:rsid w:val="00955C68"/>
    <w:rsid w:val="00955EC6"/>
    <w:rsid w:val="00956304"/>
    <w:rsid w:val="00957B43"/>
    <w:rsid w:val="009601B1"/>
    <w:rsid w:val="00962925"/>
    <w:rsid w:val="009637A1"/>
    <w:rsid w:val="00964B27"/>
    <w:rsid w:val="00967984"/>
    <w:rsid w:val="00971412"/>
    <w:rsid w:val="00971874"/>
    <w:rsid w:val="00972FC6"/>
    <w:rsid w:val="00973383"/>
    <w:rsid w:val="0097366A"/>
    <w:rsid w:val="009736C9"/>
    <w:rsid w:val="00974542"/>
    <w:rsid w:val="00974ACC"/>
    <w:rsid w:val="00974CB4"/>
    <w:rsid w:val="0097523F"/>
    <w:rsid w:val="00976377"/>
    <w:rsid w:val="0097646E"/>
    <w:rsid w:val="009770EB"/>
    <w:rsid w:val="00977A51"/>
    <w:rsid w:val="00980A4A"/>
    <w:rsid w:val="00981407"/>
    <w:rsid w:val="009817F9"/>
    <w:rsid w:val="009829C2"/>
    <w:rsid w:val="00982C17"/>
    <w:rsid w:val="00982E5C"/>
    <w:rsid w:val="00983903"/>
    <w:rsid w:val="00983F8F"/>
    <w:rsid w:val="00984F49"/>
    <w:rsid w:val="00985A0C"/>
    <w:rsid w:val="00986676"/>
    <w:rsid w:val="00986A15"/>
    <w:rsid w:val="00986B26"/>
    <w:rsid w:val="0098714A"/>
    <w:rsid w:val="009871D6"/>
    <w:rsid w:val="009875EA"/>
    <w:rsid w:val="009877E8"/>
    <w:rsid w:val="00990069"/>
    <w:rsid w:val="009905D4"/>
    <w:rsid w:val="00990CA5"/>
    <w:rsid w:val="009925D1"/>
    <w:rsid w:val="00992707"/>
    <w:rsid w:val="00992752"/>
    <w:rsid w:val="00992EA1"/>
    <w:rsid w:val="00994D69"/>
    <w:rsid w:val="00997137"/>
    <w:rsid w:val="009A0BEB"/>
    <w:rsid w:val="009A1C46"/>
    <w:rsid w:val="009A27AF"/>
    <w:rsid w:val="009A4DB0"/>
    <w:rsid w:val="009A599D"/>
    <w:rsid w:val="009A5EBC"/>
    <w:rsid w:val="009A7653"/>
    <w:rsid w:val="009B0EF5"/>
    <w:rsid w:val="009B1429"/>
    <w:rsid w:val="009B15E2"/>
    <w:rsid w:val="009B2746"/>
    <w:rsid w:val="009B2929"/>
    <w:rsid w:val="009B2AFE"/>
    <w:rsid w:val="009B2DBD"/>
    <w:rsid w:val="009B345D"/>
    <w:rsid w:val="009B5998"/>
    <w:rsid w:val="009B5AD2"/>
    <w:rsid w:val="009B6845"/>
    <w:rsid w:val="009B7686"/>
    <w:rsid w:val="009B7B3F"/>
    <w:rsid w:val="009B7B75"/>
    <w:rsid w:val="009C06F8"/>
    <w:rsid w:val="009C0D32"/>
    <w:rsid w:val="009C1985"/>
    <w:rsid w:val="009C1E1E"/>
    <w:rsid w:val="009C357E"/>
    <w:rsid w:val="009C4696"/>
    <w:rsid w:val="009C73C5"/>
    <w:rsid w:val="009D03CE"/>
    <w:rsid w:val="009D054A"/>
    <w:rsid w:val="009D0CFB"/>
    <w:rsid w:val="009D1077"/>
    <w:rsid w:val="009D11FB"/>
    <w:rsid w:val="009D142C"/>
    <w:rsid w:val="009D18D2"/>
    <w:rsid w:val="009D1B18"/>
    <w:rsid w:val="009D1E83"/>
    <w:rsid w:val="009D2381"/>
    <w:rsid w:val="009D2A98"/>
    <w:rsid w:val="009D33CA"/>
    <w:rsid w:val="009D39A1"/>
    <w:rsid w:val="009D5327"/>
    <w:rsid w:val="009D58DF"/>
    <w:rsid w:val="009E09FC"/>
    <w:rsid w:val="009E23DA"/>
    <w:rsid w:val="009E2565"/>
    <w:rsid w:val="009E27ED"/>
    <w:rsid w:val="009E3037"/>
    <w:rsid w:val="009E330A"/>
    <w:rsid w:val="009E3562"/>
    <w:rsid w:val="009E372A"/>
    <w:rsid w:val="009E3834"/>
    <w:rsid w:val="009E469B"/>
    <w:rsid w:val="009E5872"/>
    <w:rsid w:val="009F0E45"/>
    <w:rsid w:val="009F1DBB"/>
    <w:rsid w:val="009F1FB4"/>
    <w:rsid w:val="009F260B"/>
    <w:rsid w:val="009F3801"/>
    <w:rsid w:val="009F3B9C"/>
    <w:rsid w:val="009F3C7D"/>
    <w:rsid w:val="009F3D63"/>
    <w:rsid w:val="009F3EE6"/>
    <w:rsid w:val="009F5475"/>
    <w:rsid w:val="009F57E2"/>
    <w:rsid w:val="009F6D70"/>
    <w:rsid w:val="009F717B"/>
    <w:rsid w:val="009F7757"/>
    <w:rsid w:val="009F78A1"/>
    <w:rsid w:val="009F7A6E"/>
    <w:rsid w:val="009F7D10"/>
    <w:rsid w:val="009F7FF3"/>
    <w:rsid w:val="00A001BA"/>
    <w:rsid w:val="00A00DDD"/>
    <w:rsid w:val="00A0141C"/>
    <w:rsid w:val="00A023C9"/>
    <w:rsid w:val="00A02485"/>
    <w:rsid w:val="00A02EBB"/>
    <w:rsid w:val="00A030BB"/>
    <w:rsid w:val="00A0352C"/>
    <w:rsid w:val="00A03C09"/>
    <w:rsid w:val="00A03C6A"/>
    <w:rsid w:val="00A05D00"/>
    <w:rsid w:val="00A05D17"/>
    <w:rsid w:val="00A05D8E"/>
    <w:rsid w:val="00A06A55"/>
    <w:rsid w:val="00A07466"/>
    <w:rsid w:val="00A1035B"/>
    <w:rsid w:val="00A12EF1"/>
    <w:rsid w:val="00A13195"/>
    <w:rsid w:val="00A13713"/>
    <w:rsid w:val="00A13A74"/>
    <w:rsid w:val="00A14141"/>
    <w:rsid w:val="00A14496"/>
    <w:rsid w:val="00A14C6C"/>
    <w:rsid w:val="00A15E41"/>
    <w:rsid w:val="00A15FE6"/>
    <w:rsid w:val="00A16F36"/>
    <w:rsid w:val="00A176A5"/>
    <w:rsid w:val="00A220C3"/>
    <w:rsid w:val="00A2210A"/>
    <w:rsid w:val="00A24022"/>
    <w:rsid w:val="00A242A9"/>
    <w:rsid w:val="00A24BCA"/>
    <w:rsid w:val="00A25245"/>
    <w:rsid w:val="00A257F1"/>
    <w:rsid w:val="00A25FD4"/>
    <w:rsid w:val="00A2655B"/>
    <w:rsid w:val="00A26774"/>
    <w:rsid w:val="00A26A5A"/>
    <w:rsid w:val="00A26B4E"/>
    <w:rsid w:val="00A26DC2"/>
    <w:rsid w:val="00A27EA2"/>
    <w:rsid w:val="00A3005F"/>
    <w:rsid w:val="00A3047D"/>
    <w:rsid w:val="00A3079E"/>
    <w:rsid w:val="00A30840"/>
    <w:rsid w:val="00A30D36"/>
    <w:rsid w:val="00A31F4D"/>
    <w:rsid w:val="00A32357"/>
    <w:rsid w:val="00A32738"/>
    <w:rsid w:val="00A32751"/>
    <w:rsid w:val="00A345D6"/>
    <w:rsid w:val="00A35688"/>
    <w:rsid w:val="00A3657E"/>
    <w:rsid w:val="00A37221"/>
    <w:rsid w:val="00A41170"/>
    <w:rsid w:val="00A41379"/>
    <w:rsid w:val="00A41899"/>
    <w:rsid w:val="00A41EFD"/>
    <w:rsid w:val="00A420A6"/>
    <w:rsid w:val="00A422C1"/>
    <w:rsid w:val="00A42DD5"/>
    <w:rsid w:val="00A42DDD"/>
    <w:rsid w:val="00A44CE3"/>
    <w:rsid w:val="00A4535B"/>
    <w:rsid w:val="00A45583"/>
    <w:rsid w:val="00A45B8C"/>
    <w:rsid w:val="00A45C03"/>
    <w:rsid w:val="00A461A0"/>
    <w:rsid w:val="00A4638A"/>
    <w:rsid w:val="00A4724B"/>
    <w:rsid w:val="00A47A21"/>
    <w:rsid w:val="00A516D2"/>
    <w:rsid w:val="00A534F1"/>
    <w:rsid w:val="00A54F66"/>
    <w:rsid w:val="00A558C0"/>
    <w:rsid w:val="00A55A35"/>
    <w:rsid w:val="00A55DA2"/>
    <w:rsid w:val="00A564C4"/>
    <w:rsid w:val="00A57396"/>
    <w:rsid w:val="00A57428"/>
    <w:rsid w:val="00A5753E"/>
    <w:rsid w:val="00A577F3"/>
    <w:rsid w:val="00A57EDF"/>
    <w:rsid w:val="00A608B8"/>
    <w:rsid w:val="00A60A28"/>
    <w:rsid w:val="00A60B84"/>
    <w:rsid w:val="00A61023"/>
    <w:rsid w:val="00A6158D"/>
    <w:rsid w:val="00A615AA"/>
    <w:rsid w:val="00A6172A"/>
    <w:rsid w:val="00A6173D"/>
    <w:rsid w:val="00A61741"/>
    <w:rsid w:val="00A61F93"/>
    <w:rsid w:val="00A62C82"/>
    <w:rsid w:val="00A64BD6"/>
    <w:rsid w:val="00A65127"/>
    <w:rsid w:val="00A6643C"/>
    <w:rsid w:val="00A6705D"/>
    <w:rsid w:val="00A71539"/>
    <w:rsid w:val="00A71A57"/>
    <w:rsid w:val="00A72647"/>
    <w:rsid w:val="00A73397"/>
    <w:rsid w:val="00A7369C"/>
    <w:rsid w:val="00A74278"/>
    <w:rsid w:val="00A74B3B"/>
    <w:rsid w:val="00A74E55"/>
    <w:rsid w:val="00A759D5"/>
    <w:rsid w:val="00A75A1F"/>
    <w:rsid w:val="00A75EE7"/>
    <w:rsid w:val="00A767AB"/>
    <w:rsid w:val="00A775CA"/>
    <w:rsid w:val="00A777FC"/>
    <w:rsid w:val="00A77904"/>
    <w:rsid w:val="00A81BE6"/>
    <w:rsid w:val="00A832E1"/>
    <w:rsid w:val="00A83497"/>
    <w:rsid w:val="00A83E61"/>
    <w:rsid w:val="00A84460"/>
    <w:rsid w:val="00A84998"/>
    <w:rsid w:val="00A85110"/>
    <w:rsid w:val="00A851CD"/>
    <w:rsid w:val="00A854A4"/>
    <w:rsid w:val="00A86ED8"/>
    <w:rsid w:val="00A87584"/>
    <w:rsid w:val="00A90993"/>
    <w:rsid w:val="00A90CBF"/>
    <w:rsid w:val="00A92031"/>
    <w:rsid w:val="00A92A98"/>
    <w:rsid w:val="00A938F7"/>
    <w:rsid w:val="00A9391E"/>
    <w:rsid w:val="00A946DB"/>
    <w:rsid w:val="00A94888"/>
    <w:rsid w:val="00A94E4F"/>
    <w:rsid w:val="00A95449"/>
    <w:rsid w:val="00A956E6"/>
    <w:rsid w:val="00A95EC9"/>
    <w:rsid w:val="00A9644B"/>
    <w:rsid w:val="00A96854"/>
    <w:rsid w:val="00A97522"/>
    <w:rsid w:val="00A97F05"/>
    <w:rsid w:val="00AA15FC"/>
    <w:rsid w:val="00AA1B28"/>
    <w:rsid w:val="00AA1CDE"/>
    <w:rsid w:val="00AA25E0"/>
    <w:rsid w:val="00AA2A1C"/>
    <w:rsid w:val="00AA3EEF"/>
    <w:rsid w:val="00AA472C"/>
    <w:rsid w:val="00AA4B6D"/>
    <w:rsid w:val="00AA5FAA"/>
    <w:rsid w:val="00AA60E9"/>
    <w:rsid w:val="00AA62F4"/>
    <w:rsid w:val="00AA6B24"/>
    <w:rsid w:val="00AA6D60"/>
    <w:rsid w:val="00AA7140"/>
    <w:rsid w:val="00AA733A"/>
    <w:rsid w:val="00AA7B4C"/>
    <w:rsid w:val="00AB1325"/>
    <w:rsid w:val="00AB15C8"/>
    <w:rsid w:val="00AB1C03"/>
    <w:rsid w:val="00AB1F93"/>
    <w:rsid w:val="00AB23ED"/>
    <w:rsid w:val="00AB24BB"/>
    <w:rsid w:val="00AB2B43"/>
    <w:rsid w:val="00AB2BF3"/>
    <w:rsid w:val="00AB30AA"/>
    <w:rsid w:val="00AB3316"/>
    <w:rsid w:val="00AB3590"/>
    <w:rsid w:val="00AB3F20"/>
    <w:rsid w:val="00AB43D2"/>
    <w:rsid w:val="00AB584A"/>
    <w:rsid w:val="00AB5D4B"/>
    <w:rsid w:val="00AB6559"/>
    <w:rsid w:val="00AB67D5"/>
    <w:rsid w:val="00AB6C1D"/>
    <w:rsid w:val="00AB7079"/>
    <w:rsid w:val="00AB7E41"/>
    <w:rsid w:val="00AC03F4"/>
    <w:rsid w:val="00AC05FF"/>
    <w:rsid w:val="00AC0A63"/>
    <w:rsid w:val="00AC17AD"/>
    <w:rsid w:val="00AC200F"/>
    <w:rsid w:val="00AC20C8"/>
    <w:rsid w:val="00AC2F8A"/>
    <w:rsid w:val="00AC3666"/>
    <w:rsid w:val="00AC3F1D"/>
    <w:rsid w:val="00AC4629"/>
    <w:rsid w:val="00AC465E"/>
    <w:rsid w:val="00AC4DA3"/>
    <w:rsid w:val="00AC5BF9"/>
    <w:rsid w:val="00AC5C43"/>
    <w:rsid w:val="00AC70DB"/>
    <w:rsid w:val="00AC73CD"/>
    <w:rsid w:val="00AC7CD1"/>
    <w:rsid w:val="00AD0542"/>
    <w:rsid w:val="00AD0D50"/>
    <w:rsid w:val="00AD1948"/>
    <w:rsid w:val="00AD1A9C"/>
    <w:rsid w:val="00AD2775"/>
    <w:rsid w:val="00AD37E2"/>
    <w:rsid w:val="00AD441B"/>
    <w:rsid w:val="00AD4869"/>
    <w:rsid w:val="00AD63F1"/>
    <w:rsid w:val="00AD6A36"/>
    <w:rsid w:val="00AD6EAB"/>
    <w:rsid w:val="00AD7431"/>
    <w:rsid w:val="00AE047C"/>
    <w:rsid w:val="00AE19E8"/>
    <w:rsid w:val="00AE2AB5"/>
    <w:rsid w:val="00AE358D"/>
    <w:rsid w:val="00AE3996"/>
    <w:rsid w:val="00AE55F5"/>
    <w:rsid w:val="00AE57BE"/>
    <w:rsid w:val="00AE6107"/>
    <w:rsid w:val="00AE68D4"/>
    <w:rsid w:val="00AE7650"/>
    <w:rsid w:val="00AE7A98"/>
    <w:rsid w:val="00AF1AC9"/>
    <w:rsid w:val="00AF1D3B"/>
    <w:rsid w:val="00AF226F"/>
    <w:rsid w:val="00AF22B4"/>
    <w:rsid w:val="00AF37F8"/>
    <w:rsid w:val="00AF4949"/>
    <w:rsid w:val="00AF4F80"/>
    <w:rsid w:val="00AF60FB"/>
    <w:rsid w:val="00AF67DF"/>
    <w:rsid w:val="00AF6BF7"/>
    <w:rsid w:val="00AF7C6C"/>
    <w:rsid w:val="00B00065"/>
    <w:rsid w:val="00B002DB"/>
    <w:rsid w:val="00B00368"/>
    <w:rsid w:val="00B00D8D"/>
    <w:rsid w:val="00B02CB6"/>
    <w:rsid w:val="00B04664"/>
    <w:rsid w:val="00B07941"/>
    <w:rsid w:val="00B07E2F"/>
    <w:rsid w:val="00B10635"/>
    <w:rsid w:val="00B1118C"/>
    <w:rsid w:val="00B124EF"/>
    <w:rsid w:val="00B12710"/>
    <w:rsid w:val="00B133FE"/>
    <w:rsid w:val="00B14313"/>
    <w:rsid w:val="00B15558"/>
    <w:rsid w:val="00B170B0"/>
    <w:rsid w:val="00B175A5"/>
    <w:rsid w:val="00B17A44"/>
    <w:rsid w:val="00B17C30"/>
    <w:rsid w:val="00B20E3E"/>
    <w:rsid w:val="00B21962"/>
    <w:rsid w:val="00B22380"/>
    <w:rsid w:val="00B2288E"/>
    <w:rsid w:val="00B229B0"/>
    <w:rsid w:val="00B22B92"/>
    <w:rsid w:val="00B22C99"/>
    <w:rsid w:val="00B23F43"/>
    <w:rsid w:val="00B23FA2"/>
    <w:rsid w:val="00B24017"/>
    <w:rsid w:val="00B25E30"/>
    <w:rsid w:val="00B26513"/>
    <w:rsid w:val="00B26790"/>
    <w:rsid w:val="00B26AFB"/>
    <w:rsid w:val="00B27CAF"/>
    <w:rsid w:val="00B306B5"/>
    <w:rsid w:val="00B30984"/>
    <w:rsid w:val="00B30E1E"/>
    <w:rsid w:val="00B3185E"/>
    <w:rsid w:val="00B33C2D"/>
    <w:rsid w:val="00B341D0"/>
    <w:rsid w:val="00B34E0A"/>
    <w:rsid w:val="00B351DB"/>
    <w:rsid w:val="00B35A77"/>
    <w:rsid w:val="00B36948"/>
    <w:rsid w:val="00B36C79"/>
    <w:rsid w:val="00B40961"/>
    <w:rsid w:val="00B4136A"/>
    <w:rsid w:val="00B41643"/>
    <w:rsid w:val="00B422DF"/>
    <w:rsid w:val="00B425F2"/>
    <w:rsid w:val="00B429C2"/>
    <w:rsid w:val="00B44796"/>
    <w:rsid w:val="00B45027"/>
    <w:rsid w:val="00B45334"/>
    <w:rsid w:val="00B45EE8"/>
    <w:rsid w:val="00B46311"/>
    <w:rsid w:val="00B476DC"/>
    <w:rsid w:val="00B47797"/>
    <w:rsid w:val="00B47AE6"/>
    <w:rsid w:val="00B50C52"/>
    <w:rsid w:val="00B5252B"/>
    <w:rsid w:val="00B525E0"/>
    <w:rsid w:val="00B545F2"/>
    <w:rsid w:val="00B5494B"/>
    <w:rsid w:val="00B551E7"/>
    <w:rsid w:val="00B5580A"/>
    <w:rsid w:val="00B56566"/>
    <w:rsid w:val="00B56990"/>
    <w:rsid w:val="00B572CF"/>
    <w:rsid w:val="00B60757"/>
    <w:rsid w:val="00B614B9"/>
    <w:rsid w:val="00B64747"/>
    <w:rsid w:val="00B64E7E"/>
    <w:rsid w:val="00B6555D"/>
    <w:rsid w:val="00B6570B"/>
    <w:rsid w:val="00B6599C"/>
    <w:rsid w:val="00B677D7"/>
    <w:rsid w:val="00B70543"/>
    <w:rsid w:val="00B70FE5"/>
    <w:rsid w:val="00B72EBA"/>
    <w:rsid w:val="00B73A3D"/>
    <w:rsid w:val="00B77521"/>
    <w:rsid w:val="00B77E2B"/>
    <w:rsid w:val="00B77ED3"/>
    <w:rsid w:val="00B80E98"/>
    <w:rsid w:val="00B80F98"/>
    <w:rsid w:val="00B8265F"/>
    <w:rsid w:val="00B836BC"/>
    <w:rsid w:val="00B83A5C"/>
    <w:rsid w:val="00B83FEE"/>
    <w:rsid w:val="00B84B60"/>
    <w:rsid w:val="00B85807"/>
    <w:rsid w:val="00B85C34"/>
    <w:rsid w:val="00B8617D"/>
    <w:rsid w:val="00B87EC7"/>
    <w:rsid w:val="00B87FC8"/>
    <w:rsid w:val="00B90B48"/>
    <w:rsid w:val="00B91588"/>
    <w:rsid w:val="00B91DC6"/>
    <w:rsid w:val="00B923D5"/>
    <w:rsid w:val="00B936EE"/>
    <w:rsid w:val="00B94885"/>
    <w:rsid w:val="00B961A4"/>
    <w:rsid w:val="00B963D8"/>
    <w:rsid w:val="00B9655C"/>
    <w:rsid w:val="00B96747"/>
    <w:rsid w:val="00B96E63"/>
    <w:rsid w:val="00B970B0"/>
    <w:rsid w:val="00B97F7D"/>
    <w:rsid w:val="00BA0546"/>
    <w:rsid w:val="00BA0F23"/>
    <w:rsid w:val="00BA30F5"/>
    <w:rsid w:val="00BA56DC"/>
    <w:rsid w:val="00BA794A"/>
    <w:rsid w:val="00BA7EE7"/>
    <w:rsid w:val="00BB0690"/>
    <w:rsid w:val="00BB242B"/>
    <w:rsid w:val="00BB2496"/>
    <w:rsid w:val="00BB2A0D"/>
    <w:rsid w:val="00BB309F"/>
    <w:rsid w:val="00BB3DA1"/>
    <w:rsid w:val="00BB4126"/>
    <w:rsid w:val="00BB652D"/>
    <w:rsid w:val="00BB65FF"/>
    <w:rsid w:val="00BB6688"/>
    <w:rsid w:val="00BB685F"/>
    <w:rsid w:val="00BB7C82"/>
    <w:rsid w:val="00BC063B"/>
    <w:rsid w:val="00BC0716"/>
    <w:rsid w:val="00BC0C91"/>
    <w:rsid w:val="00BC0CC4"/>
    <w:rsid w:val="00BC0E16"/>
    <w:rsid w:val="00BC0E99"/>
    <w:rsid w:val="00BC1263"/>
    <w:rsid w:val="00BC1639"/>
    <w:rsid w:val="00BC2954"/>
    <w:rsid w:val="00BC2A85"/>
    <w:rsid w:val="00BC2B6F"/>
    <w:rsid w:val="00BC52FC"/>
    <w:rsid w:val="00BC5AB8"/>
    <w:rsid w:val="00BC7923"/>
    <w:rsid w:val="00BC7CEC"/>
    <w:rsid w:val="00BC7F3D"/>
    <w:rsid w:val="00BD009A"/>
    <w:rsid w:val="00BD08E8"/>
    <w:rsid w:val="00BD2841"/>
    <w:rsid w:val="00BD3403"/>
    <w:rsid w:val="00BD4ED9"/>
    <w:rsid w:val="00BD50EC"/>
    <w:rsid w:val="00BD555F"/>
    <w:rsid w:val="00BD5642"/>
    <w:rsid w:val="00BD7120"/>
    <w:rsid w:val="00BD71C0"/>
    <w:rsid w:val="00BD7EB3"/>
    <w:rsid w:val="00BE181E"/>
    <w:rsid w:val="00BE1AE9"/>
    <w:rsid w:val="00BE2219"/>
    <w:rsid w:val="00BE2D7D"/>
    <w:rsid w:val="00BE2F25"/>
    <w:rsid w:val="00BE306B"/>
    <w:rsid w:val="00BE34C0"/>
    <w:rsid w:val="00BE399E"/>
    <w:rsid w:val="00BE3E46"/>
    <w:rsid w:val="00BE3F16"/>
    <w:rsid w:val="00BE4332"/>
    <w:rsid w:val="00BE4D49"/>
    <w:rsid w:val="00BE51A7"/>
    <w:rsid w:val="00BE583E"/>
    <w:rsid w:val="00BF0190"/>
    <w:rsid w:val="00BF0DFC"/>
    <w:rsid w:val="00BF1203"/>
    <w:rsid w:val="00BF13F3"/>
    <w:rsid w:val="00BF1422"/>
    <w:rsid w:val="00BF2922"/>
    <w:rsid w:val="00BF3171"/>
    <w:rsid w:val="00BF4E51"/>
    <w:rsid w:val="00BF502B"/>
    <w:rsid w:val="00BF5734"/>
    <w:rsid w:val="00BF582C"/>
    <w:rsid w:val="00BF6852"/>
    <w:rsid w:val="00BF6BBD"/>
    <w:rsid w:val="00BF71A1"/>
    <w:rsid w:val="00BF7476"/>
    <w:rsid w:val="00BF7682"/>
    <w:rsid w:val="00C005F5"/>
    <w:rsid w:val="00C007AE"/>
    <w:rsid w:val="00C0130E"/>
    <w:rsid w:val="00C020D7"/>
    <w:rsid w:val="00C041FA"/>
    <w:rsid w:val="00C04E66"/>
    <w:rsid w:val="00C054FE"/>
    <w:rsid w:val="00C057BC"/>
    <w:rsid w:val="00C059E0"/>
    <w:rsid w:val="00C05A86"/>
    <w:rsid w:val="00C06AEC"/>
    <w:rsid w:val="00C070B3"/>
    <w:rsid w:val="00C072E4"/>
    <w:rsid w:val="00C0739B"/>
    <w:rsid w:val="00C07884"/>
    <w:rsid w:val="00C07C29"/>
    <w:rsid w:val="00C107E6"/>
    <w:rsid w:val="00C111D3"/>
    <w:rsid w:val="00C11635"/>
    <w:rsid w:val="00C12F93"/>
    <w:rsid w:val="00C13255"/>
    <w:rsid w:val="00C13BE1"/>
    <w:rsid w:val="00C13F17"/>
    <w:rsid w:val="00C1519B"/>
    <w:rsid w:val="00C1584D"/>
    <w:rsid w:val="00C15D91"/>
    <w:rsid w:val="00C15FCE"/>
    <w:rsid w:val="00C168FF"/>
    <w:rsid w:val="00C17B25"/>
    <w:rsid w:val="00C17F9A"/>
    <w:rsid w:val="00C203D5"/>
    <w:rsid w:val="00C2102B"/>
    <w:rsid w:val="00C21C3B"/>
    <w:rsid w:val="00C21E98"/>
    <w:rsid w:val="00C232A8"/>
    <w:rsid w:val="00C23306"/>
    <w:rsid w:val="00C2414D"/>
    <w:rsid w:val="00C24355"/>
    <w:rsid w:val="00C24394"/>
    <w:rsid w:val="00C27417"/>
    <w:rsid w:val="00C310B3"/>
    <w:rsid w:val="00C33C61"/>
    <w:rsid w:val="00C345D6"/>
    <w:rsid w:val="00C34B5A"/>
    <w:rsid w:val="00C3573F"/>
    <w:rsid w:val="00C35A8F"/>
    <w:rsid w:val="00C3677F"/>
    <w:rsid w:val="00C37811"/>
    <w:rsid w:val="00C420AB"/>
    <w:rsid w:val="00C43C91"/>
    <w:rsid w:val="00C44052"/>
    <w:rsid w:val="00C45A04"/>
    <w:rsid w:val="00C45BA6"/>
    <w:rsid w:val="00C45EFC"/>
    <w:rsid w:val="00C4609A"/>
    <w:rsid w:val="00C47157"/>
    <w:rsid w:val="00C50B4B"/>
    <w:rsid w:val="00C532E8"/>
    <w:rsid w:val="00C5337E"/>
    <w:rsid w:val="00C533F1"/>
    <w:rsid w:val="00C534BE"/>
    <w:rsid w:val="00C5359B"/>
    <w:rsid w:val="00C54315"/>
    <w:rsid w:val="00C5434E"/>
    <w:rsid w:val="00C54971"/>
    <w:rsid w:val="00C560CB"/>
    <w:rsid w:val="00C56F99"/>
    <w:rsid w:val="00C57166"/>
    <w:rsid w:val="00C5766B"/>
    <w:rsid w:val="00C578DA"/>
    <w:rsid w:val="00C57B6C"/>
    <w:rsid w:val="00C60FDF"/>
    <w:rsid w:val="00C613D4"/>
    <w:rsid w:val="00C61623"/>
    <w:rsid w:val="00C62433"/>
    <w:rsid w:val="00C62ADB"/>
    <w:rsid w:val="00C62BA8"/>
    <w:rsid w:val="00C62BD3"/>
    <w:rsid w:val="00C64955"/>
    <w:rsid w:val="00C65EA0"/>
    <w:rsid w:val="00C6608C"/>
    <w:rsid w:val="00C670B3"/>
    <w:rsid w:val="00C67B42"/>
    <w:rsid w:val="00C67F12"/>
    <w:rsid w:val="00C67F8A"/>
    <w:rsid w:val="00C702D9"/>
    <w:rsid w:val="00C71D74"/>
    <w:rsid w:val="00C720CA"/>
    <w:rsid w:val="00C7364F"/>
    <w:rsid w:val="00C73C82"/>
    <w:rsid w:val="00C740B5"/>
    <w:rsid w:val="00C759DD"/>
    <w:rsid w:val="00C77200"/>
    <w:rsid w:val="00C80AC1"/>
    <w:rsid w:val="00C81AA2"/>
    <w:rsid w:val="00C8419A"/>
    <w:rsid w:val="00C84802"/>
    <w:rsid w:val="00C853F9"/>
    <w:rsid w:val="00C86024"/>
    <w:rsid w:val="00C8637B"/>
    <w:rsid w:val="00C86B96"/>
    <w:rsid w:val="00C90175"/>
    <w:rsid w:val="00C90608"/>
    <w:rsid w:val="00C90617"/>
    <w:rsid w:val="00C90E5C"/>
    <w:rsid w:val="00C92BB3"/>
    <w:rsid w:val="00C92BE9"/>
    <w:rsid w:val="00C93191"/>
    <w:rsid w:val="00C946C4"/>
    <w:rsid w:val="00C9576E"/>
    <w:rsid w:val="00C96475"/>
    <w:rsid w:val="00C96510"/>
    <w:rsid w:val="00C97099"/>
    <w:rsid w:val="00C97337"/>
    <w:rsid w:val="00C9795F"/>
    <w:rsid w:val="00C97DEE"/>
    <w:rsid w:val="00CA1679"/>
    <w:rsid w:val="00CA32CE"/>
    <w:rsid w:val="00CA4519"/>
    <w:rsid w:val="00CA4BF8"/>
    <w:rsid w:val="00CA4C22"/>
    <w:rsid w:val="00CA51F2"/>
    <w:rsid w:val="00CA5228"/>
    <w:rsid w:val="00CA570E"/>
    <w:rsid w:val="00CA5C7E"/>
    <w:rsid w:val="00CA616A"/>
    <w:rsid w:val="00CA6210"/>
    <w:rsid w:val="00CA6B30"/>
    <w:rsid w:val="00CA7017"/>
    <w:rsid w:val="00CA746D"/>
    <w:rsid w:val="00CA7A55"/>
    <w:rsid w:val="00CB0078"/>
    <w:rsid w:val="00CB27F5"/>
    <w:rsid w:val="00CB301D"/>
    <w:rsid w:val="00CB4986"/>
    <w:rsid w:val="00CB4D8E"/>
    <w:rsid w:val="00CB4FB8"/>
    <w:rsid w:val="00CB5391"/>
    <w:rsid w:val="00CB612A"/>
    <w:rsid w:val="00CB6642"/>
    <w:rsid w:val="00CC1315"/>
    <w:rsid w:val="00CC1871"/>
    <w:rsid w:val="00CC2045"/>
    <w:rsid w:val="00CC2B81"/>
    <w:rsid w:val="00CC2CF3"/>
    <w:rsid w:val="00CC3C60"/>
    <w:rsid w:val="00CC45AB"/>
    <w:rsid w:val="00CC495A"/>
    <w:rsid w:val="00CC4EFC"/>
    <w:rsid w:val="00CC618C"/>
    <w:rsid w:val="00CC6B69"/>
    <w:rsid w:val="00CC6B98"/>
    <w:rsid w:val="00CC6CA5"/>
    <w:rsid w:val="00CD0B94"/>
    <w:rsid w:val="00CD1590"/>
    <w:rsid w:val="00CD18FF"/>
    <w:rsid w:val="00CD41BD"/>
    <w:rsid w:val="00CD41CA"/>
    <w:rsid w:val="00CD43E7"/>
    <w:rsid w:val="00CD4E91"/>
    <w:rsid w:val="00CD5237"/>
    <w:rsid w:val="00CD5974"/>
    <w:rsid w:val="00CD7541"/>
    <w:rsid w:val="00CE145A"/>
    <w:rsid w:val="00CE243C"/>
    <w:rsid w:val="00CE26DC"/>
    <w:rsid w:val="00CE2F57"/>
    <w:rsid w:val="00CE4469"/>
    <w:rsid w:val="00CE5398"/>
    <w:rsid w:val="00CF1318"/>
    <w:rsid w:val="00CF21FE"/>
    <w:rsid w:val="00CF234C"/>
    <w:rsid w:val="00CF2BA7"/>
    <w:rsid w:val="00CF31C1"/>
    <w:rsid w:val="00CF4911"/>
    <w:rsid w:val="00CF4DB5"/>
    <w:rsid w:val="00CF4F0A"/>
    <w:rsid w:val="00CF58DA"/>
    <w:rsid w:val="00CF69BB"/>
    <w:rsid w:val="00CF7071"/>
    <w:rsid w:val="00CF775B"/>
    <w:rsid w:val="00CF7C16"/>
    <w:rsid w:val="00D00270"/>
    <w:rsid w:val="00D0049E"/>
    <w:rsid w:val="00D02AC1"/>
    <w:rsid w:val="00D041E3"/>
    <w:rsid w:val="00D042E0"/>
    <w:rsid w:val="00D05740"/>
    <w:rsid w:val="00D057D8"/>
    <w:rsid w:val="00D05FFC"/>
    <w:rsid w:val="00D07328"/>
    <w:rsid w:val="00D1194C"/>
    <w:rsid w:val="00D11B1F"/>
    <w:rsid w:val="00D125D2"/>
    <w:rsid w:val="00D13799"/>
    <w:rsid w:val="00D143BB"/>
    <w:rsid w:val="00D148CA"/>
    <w:rsid w:val="00D15635"/>
    <w:rsid w:val="00D15ACD"/>
    <w:rsid w:val="00D15CAD"/>
    <w:rsid w:val="00D165C0"/>
    <w:rsid w:val="00D16690"/>
    <w:rsid w:val="00D17359"/>
    <w:rsid w:val="00D17798"/>
    <w:rsid w:val="00D23B71"/>
    <w:rsid w:val="00D240AB"/>
    <w:rsid w:val="00D24707"/>
    <w:rsid w:val="00D24A01"/>
    <w:rsid w:val="00D2541C"/>
    <w:rsid w:val="00D25DD0"/>
    <w:rsid w:val="00D27193"/>
    <w:rsid w:val="00D27253"/>
    <w:rsid w:val="00D27AA1"/>
    <w:rsid w:val="00D27D66"/>
    <w:rsid w:val="00D31853"/>
    <w:rsid w:val="00D31C8F"/>
    <w:rsid w:val="00D33C52"/>
    <w:rsid w:val="00D33E28"/>
    <w:rsid w:val="00D341F5"/>
    <w:rsid w:val="00D3470B"/>
    <w:rsid w:val="00D35214"/>
    <w:rsid w:val="00D35960"/>
    <w:rsid w:val="00D3663B"/>
    <w:rsid w:val="00D3734B"/>
    <w:rsid w:val="00D37BA6"/>
    <w:rsid w:val="00D4070C"/>
    <w:rsid w:val="00D4221A"/>
    <w:rsid w:val="00D429A6"/>
    <w:rsid w:val="00D42CDE"/>
    <w:rsid w:val="00D42F4B"/>
    <w:rsid w:val="00D43A64"/>
    <w:rsid w:val="00D44140"/>
    <w:rsid w:val="00D44273"/>
    <w:rsid w:val="00D44631"/>
    <w:rsid w:val="00D44A52"/>
    <w:rsid w:val="00D46D72"/>
    <w:rsid w:val="00D47669"/>
    <w:rsid w:val="00D5051D"/>
    <w:rsid w:val="00D5078B"/>
    <w:rsid w:val="00D5079A"/>
    <w:rsid w:val="00D5116E"/>
    <w:rsid w:val="00D52C9B"/>
    <w:rsid w:val="00D557C4"/>
    <w:rsid w:val="00D56071"/>
    <w:rsid w:val="00D56CD6"/>
    <w:rsid w:val="00D577B7"/>
    <w:rsid w:val="00D60B78"/>
    <w:rsid w:val="00D6151B"/>
    <w:rsid w:val="00D615BC"/>
    <w:rsid w:val="00D61961"/>
    <w:rsid w:val="00D62714"/>
    <w:rsid w:val="00D62CCF"/>
    <w:rsid w:val="00D6332F"/>
    <w:rsid w:val="00D63596"/>
    <w:rsid w:val="00D636F1"/>
    <w:rsid w:val="00D640F5"/>
    <w:rsid w:val="00D64116"/>
    <w:rsid w:val="00D666BE"/>
    <w:rsid w:val="00D67147"/>
    <w:rsid w:val="00D67180"/>
    <w:rsid w:val="00D72C32"/>
    <w:rsid w:val="00D72C9E"/>
    <w:rsid w:val="00D75139"/>
    <w:rsid w:val="00D75C11"/>
    <w:rsid w:val="00D8099F"/>
    <w:rsid w:val="00D813D0"/>
    <w:rsid w:val="00D815A1"/>
    <w:rsid w:val="00D82B6B"/>
    <w:rsid w:val="00D83DF7"/>
    <w:rsid w:val="00D842A2"/>
    <w:rsid w:val="00D84A14"/>
    <w:rsid w:val="00D86A33"/>
    <w:rsid w:val="00D90250"/>
    <w:rsid w:val="00D9038B"/>
    <w:rsid w:val="00D90622"/>
    <w:rsid w:val="00D90ED8"/>
    <w:rsid w:val="00D92627"/>
    <w:rsid w:val="00D92778"/>
    <w:rsid w:val="00D94C7D"/>
    <w:rsid w:val="00D959BB"/>
    <w:rsid w:val="00D95A6D"/>
    <w:rsid w:val="00D96451"/>
    <w:rsid w:val="00D969A6"/>
    <w:rsid w:val="00D970BD"/>
    <w:rsid w:val="00D97515"/>
    <w:rsid w:val="00DA10CA"/>
    <w:rsid w:val="00DA2CA9"/>
    <w:rsid w:val="00DA3AD5"/>
    <w:rsid w:val="00DA3AE0"/>
    <w:rsid w:val="00DA3C58"/>
    <w:rsid w:val="00DA53DB"/>
    <w:rsid w:val="00DA5576"/>
    <w:rsid w:val="00DA5631"/>
    <w:rsid w:val="00DA5883"/>
    <w:rsid w:val="00DA62D9"/>
    <w:rsid w:val="00DA6964"/>
    <w:rsid w:val="00DB0604"/>
    <w:rsid w:val="00DB0861"/>
    <w:rsid w:val="00DB11D1"/>
    <w:rsid w:val="00DB2308"/>
    <w:rsid w:val="00DB317E"/>
    <w:rsid w:val="00DB3FA4"/>
    <w:rsid w:val="00DB4599"/>
    <w:rsid w:val="00DB5081"/>
    <w:rsid w:val="00DB5EA0"/>
    <w:rsid w:val="00DB6116"/>
    <w:rsid w:val="00DB624E"/>
    <w:rsid w:val="00DB6666"/>
    <w:rsid w:val="00DB6D05"/>
    <w:rsid w:val="00DC0BBE"/>
    <w:rsid w:val="00DC1289"/>
    <w:rsid w:val="00DC20EA"/>
    <w:rsid w:val="00DC236E"/>
    <w:rsid w:val="00DC2EAD"/>
    <w:rsid w:val="00DC2F09"/>
    <w:rsid w:val="00DC34C6"/>
    <w:rsid w:val="00DC3C80"/>
    <w:rsid w:val="00DC4601"/>
    <w:rsid w:val="00DC543E"/>
    <w:rsid w:val="00DC5E1E"/>
    <w:rsid w:val="00DC71A2"/>
    <w:rsid w:val="00DD2532"/>
    <w:rsid w:val="00DD3370"/>
    <w:rsid w:val="00DD44D6"/>
    <w:rsid w:val="00DD4693"/>
    <w:rsid w:val="00DD5A31"/>
    <w:rsid w:val="00DD7E43"/>
    <w:rsid w:val="00DE0D4D"/>
    <w:rsid w:val="00DE12E2"/>
    <w:rsid w:val="00DE1E07"/>
    <w:rsid w:val="00DE2059"/>
    <w:rsid w:val="00DE36D2"/>
    <w:rsid w:val="00DE4A5D"/>
    <w:rsid w:val="00DE71D8"/>
    <w:rsid w:val="00DF0085"/>
    <w:rsid w:val="00DF01E1"/>
    <w:rsid w:val="00DF04EC"/>
    <w:rsid w:val="00DF1BBB"/>
    <w:rsid w:val="00DF1BD3"/>
    <w:rsid w:val="00DF1D28"/>
    <w:rsid w:val="00DF2D11"/>
    <w:rsid w:val="00DF440A"/>
    <w:rsid w:val="00DF5085"/>
    <w:rsid w:val="00E00966"/>
    <w:rsid w:val="00E0154D"/>
    <w:rsid w:val="00E01D07"/>
    <w:rsid w:val="00E01FDA"/>
    <w:rsid w:val="00E02315"/>
    <w:rsid w:val="00E02B1C"/>
    <w:rsid w:val="00E02DB8"/>
    <w:rsid w:val="00E04147"/>
    <w:rsid w:val="00E0443B"/>
    <w:rsid w:val="00E046C6"/>
    <w:rsid w:val="00E068CB"/>
    <w:rsid w:val="00E06A44"/>
    <w:rsid w:val="00E0748A"/>
    <w:rsid w:val="00E07851"/>
    <w:rsid w:val="00E07873"/>
    <w:rsid w:val="00E103DD"/>
    <w:rsid w:val="00E10EA5"/>
    <w:rsid w:val="00E11B34"/>
    <w:rsid w:val="00E12C30"/>
    <w:rsid w:val="00E12CDD"/>
    <w:rsid w:val="00E12D85"/>
    <w:rsid w:val="00E14A61"/>
    <w:rsid w:val="00E14AA1"/>
    <w:rsid w:val="00E14DAC"/>
    <w:rsid w:val="00E1500A"/>
    <w:rsid w:val="00E1555C"/>
    <w:rsid w:val="00E15B52"/>
    <w:rsid w:val="00E1686B"/>
    <w:rsid w:val="00E16D73"/>
    <w:rsid w:val="00E17136"/>
    <w:rsid w:val="00E17778"/>
    <w:rsid w:val="00E201C6"/>
    <w:rsid w:val="00E204D9"/>
    <w:rsid w:val="00E20A90"/>
    <w:rsid w:val="00E22130"/>
    <w:rsid w:val="00E23137"/>
    <w:rsid w:val="00E23223"/>
    <w:rsid w:val="00E240CD"/>
    <w:rsid w:val="00E26A48"/>
    <w:rsid w:val="00E27A1F"/>
    <w:rsid w:val="00E3053F"/>
    <w:rsid w:val="00E314C9"/>
    <w:rsid w:val="00E31A3C"/>
    <w:rsid w:val="00E31F1E"/>
    <w:rsid w:val="00E3210D"/>
    <w:rsid w:val="00E32B3A"/>
    <w:rsid w:val="00E32D0D"/>
    <w:rsid w:val="00E34143"/>
    <w:rsid w:val="00E35A72"/>
    <w:rsid w:val="00E35B53"/>
    <w:rsid w:val="00E36E99"/>
    <w:rsid w:val="00E372AE"/>
    <w:rsid w:val="00E377ED"/>
    <w:rsid w:val="00E40DD0"/>
    <w:rsid w:val="00E41165"/>
    <w:rsid w:val="00E41393"/>
    <w:rsid w:val="00E4141E"/>
    <w:rsid w:val="00E415E5"/>
    <w:rsid w:val="00E42A44"/>
    <w:rsid w:val="00E43009"/>
    <w:rsid w:val="00E4339E"/>
    <w:rsid w:val="00E43CEA"/>
    <w:rsid w:val="00E44B26"/>
    <w:rsid w:val="00E450B9"/>
    <w:rsid w:val="00E452BE"/>
    <w:rsid w:val="00E45463"/>
    <w:rsid w:val="00E45932"/>
    <w:rsid w:val="00E45DF4"/>
    <w:rsid w:val="00E45EED"/>
    <w:rsid w:val="00E47C1F"/>
    <w:rsid w:val="00E5148A"/>
    <w:rsid w:val="00E51581"/>
    <w:rsid w:val="00E52C76"/>
    <w:rsid w:val="00E5386E"/>
    <w:rsid w:val="00E53A66"/>
    <w:rsid w:val="00E53C19"/>
    <w:rsid w:val="00E53F2F"/>
    <w:rsid w:val="00E53FA0"/>
    <w:rsid w:val="00E5434E"/>
    <w:rsid w:val="00E545E2"/>
    <w:rsid w:val="00E54D8F"/>
    <w:rsid w:val="00E54E6B"/>
    <w:rsid w:val="00E55274"/>
    <w:rsid w:val="00E55407"/>
    <w:rsid w:val="00E55F23"/>
    <w:rsid w:val="00E56035"/>
    <w:rsid w:val="00E565A0"/>
    <w:rsid w:val="00E576EB"/>
    <w:rsid w:val="00E57857"/>
    <w:rsid w:val="00E614BB"/>
    <w:rsid w:val="00E62134"/>
    <w:rsid w:val="00E6217E"/>
    <w:rsid w:val="00E65FC9"/>
    <w:rsid w:val="00E66160"/>
    <w:rsid w:val="00E67086"/>
    <w:rsid w:val="00E678E7"/>
    <w:rsid w:val="00E703D6"/>
    <w:rsid w:val="00E7274D"/>
    <w:rsid w:val="00E74000"/>
    <w:rsid w:val="00E7587D"/>
    <w:rsid w:val="00E75B69"/>
    <w:rsid w:val="00E76375"/>
    <w:rsid w:val="00E766A5"/>
    <w:rsid w:val="00E769CC"/>
    <w:rsid w:val="00E76A7E"/>
    <w:rsid w:val="00E76F03"/>
    <w:rsid w:val="00E80275"/>
    <w:rsid w:val="00E809FF"/>
    <w:rsid w:val="00E81850"/>
    <w:rsid w:val="00E824AE"/>
    <w:rsid w:val="00E82D70"/>
    <w:rsid w:val="00E8335D"/>
    <w:rsid w:val="00E83E9B"/>
    <w:rsid w:val="00E840F3"/>
    <w:rsid w:val="00E848B3"/>
    <w:rsid w:val="00E85A22"/>
    <w:rsid w:val="00E8703A"/>
    <w:rsid w:val="00E87B84"/>
    <w:rsid w:val="00E9030C"/>
    <w:rsid w:val="00E91830"/>
    <w:rsid w:val="00E91968"/>
    <w:rsid w:val="00E93118"/>
    <w:rsid w:val="00E949EA"/>
    <w:rsid w:val="00E951BB"/>
    <w:rsid w:val="00E95F7B"/>
    <w:rsid w:val="00E9783A"/>
    <w:rsid w:val="00EA161E"/>
    <w:rsid w:val="00EA1BF4"/>
    <w:rsid w:val="00EA2AF2"/>
    <w:rsid w:val="00EA35FF"/>
    <w:rsid w:val="00EA4BD9"/>
    <w:rsid w:val="00EA4E2A"/>
    <w:rsid w:val="00EA4E4A"/>
    <w:rsid w:val="00EA5460"/>
    <w:rsid w:val="00EA588F"/>
    <w:rsid w:val="00EA6B18"/>
    <w:rsid w:val="00EA7E41"/>
    <w:rsid w:val="00EB025C"/>
    <w:rsid w:val="00EB138A"/>
    <w:rsid w:val="00EB1A3C"/>
    <w:rsid w:val="00EB2399"/>
    <w:rsid w:val="00EB4A7B"/>
    <w:rsid w:val="00EB5945"/>
    <w:rsid w:val="00EB62C6"/>
    <w:rsid w:val="00EB716B"/>
    <w:rsid w:val="00EB78FE"/>
    <w:rsid w:val="00EC08A5"/>
    <w:rsid w:val="00EC18F1"/>
    <w:rsid w:val="00EC1FEE"/>
    <w:rsid w:val="00EC3D6B"/>
    <w:rsid w:val="00EC4EBE"/>
    <w:rsid w:val="00EC61EF"/>
    <w:rsid w:val="00EC735D"/>
    <w:rsid w:val="00ED01AD"/>
    <w:rsid w:val="00ED08B4"/>
    <w:rsid w:val="00ED104D"/>
    <w:rsid w:val="00ED148E"/>
    <w:rsid w:val="00ED214C"/>
    <w:rsid w:val="00ED2397"/>
    <w:rsid w:val="00ED2830"/>
    <w:rsid w:val="00ED29B3"/>
    <w:rsid w:val="00ED2A2E"/>
    <w:rsid w:val="00ED32F5"/>
    <w:rsid w:val="00ED36E4"/>
    <w:rsid w:val="00ED4510"/>
    <w:rsid w:val="00ED4692"/>
    <w:rsid w:val="00ED4ABC"/>
    <w:rsid w:val="00ED54B6"/>
    <w:rsid w:val="00ED594C"/>
    <w:rsid w:val="00ED5FA5"/>
    <w:rsid w:val="00ED6E58"/>
    <w:rsid w:val="00ED7105"/>
    <w:rsid w:val="00ED747C"/>
    <w:rsid w:val="00EE025D"/>
    <w:rsid w:val="00EE0511"/>
    <w:rsid w:val="00EE080A"/>
    <w:rsid w:val="00EE11A7"/>
    <w:rsid w:val="00EE163F"/>
    <w:rsid w:val="00EE1AA7"/>
    <w:rsid w:val="00EE1BE6"/>
    <w:rsid w:val="00EE1C81"/>
    <w:rsid w:val="00EE1FD7"/>
    <w:rsid w:val="00EE207E"/>
    <w:rsid w:val="00EE2AED"/>
    <w:rsid w:val="00EE31DD"/>
    <w:rsid w:val="00EE32FC"/>
    <w:rsid w:val="00EE375D"/>
    <w:rsid w:val="00EE3CC8"/>
    <w:rsid w:val="00EE4165"/>
    <w:rsid w:val="00EE42BE"/>
    <w:rsid w:val="00EE451C"/>
    <w:rsid w:val="00EE4B28"/>
    <w:rsid w:val="00EE53F6"/>
    <w:rsid w:val="00EE54AC"/>
    <w:rsid w:val="00EE5B96"/>
    <w:rsid w:val="00EE6991"/>
    <w:rsid w:val="00EE799E"/>
    <w:rsid w:val="00EF00A2"/>
    <w:rsid w:val="00EF03E9"/>
    <w:rsid w:val="00EF0AF6"/>
    <w:rsid w:val="00EF19EB"/>
    <w:rsid w:val="00EF1B93"/>
    <w:rsid w:val="00EF34C5"/>
    <w:rsid w:val="00EF3804"/>
    <w:rsid w:val="00EF3B2C"/>
    <w:rsid w:val="00EF3F95"/>
    <w:rsid w:val="00EF4C63"/>
    <w:rsid w:val="00EF5D5B"/>
    <w:rsid w:val="00EF5D73"/>
    <w:rsid w:val="00EF6D7F"/>
    <w:rsid w:val="00EF6F34"/>
    <w:rsid w:val="00EF7281"/>
    <w:rsid w:val="00EF7A95"/>
    <w:rsid w:val="00F01691"/>
    <w:rsid w:val="00F01955"/>
    <w:rsid w:val="00F036DB"/>
    <w:rsid w:val="00F04CA0"/>
    <w:rsid w:val="00F04E81"/>
    <w:rsid w:val="00F06594"/>
    <w:rsid w:val="00F06D09"/>
    <w:rsid w:val="00F06E39"/>
    <w:rsid w:val="00F10E01"/>
    <w:rsid w:val="00F112E5"/>
    <w:rsid w:val="00F113A3"/>
    <w:rsid w:val="00F11AD0"/>
    <w:rsid w:val="00F121C4"/>
    <w:rsid w:val="00F12D08"/>
    <w:rsid w:val="00F1344E"/>
    <w:rsid w:val="00F13984"/>
    <w:rsid w:val="00F14BE2"/>
    <w:rsid w:val="00F14E9A"/>
    <w:rsid w:val="00F159BB"/>
    <w:rsid w:val="00F171EB"/>
    <w:rsid w:val="00F2055B"/>
    <w:rsid w:val="00F2144C"/>
    <w:rsid w:val="00F219A7"/>
    <w:rsid w:val="00F21A00"/>
    <w:rsid w:val="00F21AEA"/>
    <w:rsid w:val="00F21D48"/>
    <w:rsid w:val="00F228C1"/>
    <w:rsid w:val="00F229B2"/>
    <w:rsid w:val="00F22FD4"/>
    <w:rsid w:val="00F2374D"/>
    <w:rsid w:val="00F23D8C"/>
    <w:rsid w:val="00F24CB1"/>
    <w:rsid w:val="00F26215"/>
    <w:rsid w:val="00F26DFC"/>
    <w:rsid w:val="00F26FEE"/>
    <w:rsid w:val="00F26FF8"/>
    <w:rsid w:val="00F30355"/>
    <w:rsid w:val="00F31685"/>
    <w:rsid w:val="00F3185C"/>
    <w:rsid w:val="00F32C4D"/>
    <w:rsid w:val="00F34A79"/>
    <w:rsid w:val="00F34EA8"/>
    <w:rsid w:val="00F356CF"/>
    <w:rsid w:val="00F3632D"/>
    <w:rsid w:val="00F372B0"/>
    <w:rsid w:val="00F372BC"/>
    <w:rsid w:val="00F40171"/>
    <w:rsid w:val="00F406D2"/>
    <w:rsid w:val="00F41DAB"/>
    <w:rsid w:val="00F43E37"/>
    <w:rsid w:val="00F4578A"/>
    <w:rsid w:val="00F45BAF"/>
    <w:rsid w:val="00F47DCD"/>
    <w:rsid w:val="00F5071D"/>
    <w:rsid w:val="00F50D6E"/>
    <w:rsid w:val="00F50F18"/>
    <w:rsid w:val="00F5275D"/>
    <w:rsid w:val="00F541AE"/>
    <w:rsid w:val="00F54900"/>
    <w:rsid w:val="00F55F25"/>
    <w:rsid w:val="00F56023"/>
    <w:rsid w:val="00F56212"/>
    <w:rsid w:val="00F5721E"/>
    <w:rsid w:val="00F57A4A"/>
    <w:rsid w:val="00F606D7"/>
    <w:rsid w:val="00F6255B"/>
    <w:rsid w:val="00F63162"/>
    <w:rsid w:val="00F63CAB"/>
    <w:rsid w:val="00F652DA"/>
    <w:rsid w:val="00F65C28"/>
    <w:rsid w:val="00F66A48"/>
    <w:rsid w:val="00F67202"/>
    <w:rsid w:val="00F6745E"/>
    <w:rsid w:val="00F676C6"/>
    <w:rsid w:val="00F67CBE"/>
    <w:rsid w:val="00F67F18"/>
    <w:rsid w:val="00F67F75"/>
    <w:rsid w:val="00F70D11"/>
    <w:rsid w:val="00F714E3"/>
    <w:rsid w:val="00F71D42"/>
    <w:rsid w:val="00F726D4"/>
    <w:rsid w:val="00F729C0"/>
    <w:rsid w:val="00F73067"/>
    <w:rsid w:val="00F73E30"/>
    <w:rsid w:val="00F7435F"/>
    <w:rsid w:val="00F74A1F"/>
    <w:rsid w:val="00F75466"/>
    <w:rsid w:val="00F77882"/>
    <w:rsid w:val="00F809FF"/>
    <w:rsid w:val="00F8101E"/>
    <w:rsid w:val="00F8107D"/>
    <w:rsid w:val="00F82386"/>
    <w:rsid w:val="00F83951"/>
    <w:rsid w:val="00F83DDB"/>
    <w:rsid w:val="00F8444B"/>
    <w:rsid w:val="00F854A0"/>
    <w:rsid w:val="00F85502"/>
    <w:rsid w:val="00F8667C"/>
    <w:rsid w:val="00F86A49"/>
    <w:rsid w:val="00F9022F"/>
    <w:rsid w:val="00F903F6"/>
    <w:rsid w:val="00F90769"/>
    <w:rsid w:val="00F90E49"/>
    <w:rsid w:val="00F9208C"/>
    <w:rsid w:val="00F95326"/>
    <w:rsid w:val="00F962D7"/>
    <w:rsid w:val="00F96D45"/>
    <w:rsid w:val="00FA1B2B"/>
    <w:rsid w:val="00FA2EE9"/>
    <w:rsid w:val="00FA32BF"/>
    <w:rsid w:val="00FA3D55"/>
    <w:rsid w:val="00FA45EF"/>
    <w:rsid w:val="00FA5810"/>
    <w:rsid w:val="00FA5E15"/>
    <w:rsid w:val="00FA7508"/>
    <w:rsid w:val="00FA7A1F"/>
    <w:rsid w:val="00FB08C9"/>
    <w:rsid w:val="00FB0B75"/>
    <w:rsid w:val="00FB184C"/>
    <w:rsid w:val="00FB2657"/>
    <w:rsid w:val="00FB26F2"/>
    <w:rsid w:val="00FB49D4"/>
    <w:rsid w:val="00FB57BB"/>
    <w:rsid w:val="00FB5B12"/>
    <w:rsid w:val="00FB5BB1"/>
    <w:rsid w:val="00FB794A"/>
    <w:rsid w:val="00FB7A9F"/>
    <w:rsid w:val="00FC01DA"/>
    <w:rsid w:val="00FC0BB8"/>
    <w:rsid w:val="00FC17A6"/>
    <w:rsid w:val="00FC1A90"/>
    <w:rsid w:val="00FC2001"/>
    <w:rsid w:val="00FC2B9A"/>
    <w:rsid w:val="00FC2F99"/>
    <w:rsid w:val="00FC323F"/>
    <w:rsid w:val="00FC34DC"/>
    <w:rsid w:val="00FC4E6A"/>
    <w:rsid w:val="00FC6A56"/>
    <w:rsid w:val="00FC6FBA"/>
    <w:rsid w:val="00FC70D6"/>
    <w:rsid w:val="00FC79B3"/>
    <w:rsid w:val="00FD05DE"/>
    <w:rsid w:val="00FD0B26"/>
    <w:rsid w:val="00FD23CE"/>
    <w:rsid w:val="00FD2430"/>
    <w:rsid w:val="00FD24D4"/>
    <w:rsid w:val="00FD271D"/>
    <w:rsid w:val="00FD2901"/>
    <w:rsid w:val="00FD3961"/>
    <w:rsid w:val="00FD4C8F"/>
    <w:rsid w:val="00FD4F87"/>
    <w:rsid w:val="00FD6949"/>
    <w:rsid w:val="00FD6C8A"/>
    <w:rsid w:val="00FD6FBA"/>
    <w:rsid w:val="00FD733D"/>
    <w:rsid w:val="00FD7A35"/>
    <w:rsid w:val="00FD7CA7"/>
    <w:rsid w:val="00FD7EE7"/>
    <w:rsid w:val="00FE091C"/>
    <w:rsid w:val="00FE0A53"/>
    <w:rsid w:val="00FE0F07"/>
    <w:rsid w:val="00FE1F4A"/>
    <w:rsid w:val="00FE414B"/>
    <w:rsid w:val="00FE48A6"/>
    <w:rsid w:val="00FE4EA3"/>
    <w:rsid w:val="00FE5810"/>
    <w:rsid w:val="00FE58EB"/>
    <w:rsid w:val="00FE620A"/>
    <w:rsid w:val="00FE7EBD"/>
    <w:rsid w:val="00FF039E"/>
    <w:rsid w:val="00FF0DCA"/>
    <w:rsid w:val="00FF1D2B"/>
    <w:rsid w:val="00FF2231"/>
    <w:rsid w:val="00FF3D0F"/>
    <w:rsid w:val="00FF44C5"/>
    <w:rsid w:val="00FF46A5"/>
    <w:rsid w:val="00FF4B27"/>
    <w:rsid w:val="00FF516A"/>
    <w:rsid w:val="00FF51F9"/>
    <w:rsid w:val="00FF5E77"/>
    <w:rsid w:val="00FF641B"/>
    <w:rsid w:val="00FF69A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178BAD-E8CF-4104-A8B0-D3FFB9A0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47C1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C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ight">
    <w:name w:val="right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der">
    <w:name w:val="under"/>
    <w:basedOn w:val="a0"/>
    <w:rsid w:val="003F2724"/>
  </w:style>
  <w:style w:type="paragraph" w:customStyle="1" w:styleId="11">
    <w:name w:val="表題1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iin">
    <w:name w:val="giin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onbun">
    <w:name w:val="honbun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47C1F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customStyle="1" w:styleId="20">
    <w:name w:val="見出し 2 (文字)"/>
    <w:basedOn w:val="a0"/>
    <w:link w:val="2"/>
    <w:uiPriority w:val="9"/>
    <w:semiHidden/>
    <w:rsid w:val="00E47C1F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EE1BE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1BE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3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F8F"/>
  </w:style>
  <w:style w:type="paragraph" w:styleId="a7">
    <w:name w:val="footer"/>
    <w:basedOn w:val="a"/>
    <w:link w:val="a8"/>
    <w:uiPriority w:val="99"/>
    <w:unhideWhenUsed/>
    <w:rsid w:val="00983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F8F"/>
  </w:style>
  <w:style w:type="paragraph" w:styleId="HTML">
    <w:name w:val="HTML Address"/>
    <w:basedOn w:val="a"/>
    <w:link w:val="HTML0"/>
    <w:uiPriority w:val="99"/>
    <w:semiHidden/>
    <w:unhideWhenUsed/>
    <w:rsid w:val="007037F3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semiHidden/>
    <w:rsid w:val="007037F3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F58C-CE66-4BFD-AD6B-5B705AD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博7</dc:creator>
  <cp:keywords/>
  <dc:description/>
  <cp:lastModifiedBy>清水 博</cp:lastModifiedBy>
  <cp:revision>13</cp:revision>
  <dcterms:created xsi:type="dcterms:W3CDTF">2019-05-04T07:29:00Z</dcterms:created>
  <dcterms:modified xsi:type="dcterms:W3CDTF">2019-05-12T01:19:00Z</dcterms:modified>
</cp:coreProperties>
</file>